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E6D5"/>
  <w:body>
    <w:p w14:paraId="4DC4BA22" w14:textId="5E05F940" w:rsidR="00E86BFF" w:rsidRDefault="00E86BFF" w:rsidP="00E86BFF">
      <w:pPr>
        <w:rPr>
          <w:rFonts w:ascii="Bahnschrift SemiBold" w:hAnsi="Bahnschrift SemiBold"/>
          <w:b/>
          <w:bCs/>
          <w:noProof/>
          <w:sz w:val="72"/>
          <w:szCs w:val="72"/>
          <w:u w:val="single"/>
        </w:rPr>
      </w:pPr>
      <w:r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8239" behindDoc="1" locked="0" layoutInCell="1" allowOverlap="1" wp14:anchorId="7F50B4CA" wp14:editId="02A4E88F">
            <wp:simplePos x="0" y="0"/>
            <wp:positionH relativeFrom="column">
              <wp:posOffset>7520305</wp:posOffset>
            </wp:positionH>
            <wp:positionV relativeFrom="paragraph">
              <wp:posOffset>-270510</wp:posOffset>
            </wp:positionV>
            <wp:extent cx="2373630" cy="1733550"/>
            <wp:effectExtent l="0" t="0" r="0" b="0"/>
            <wp:wrapNone/>
            <wp:docPr id="79165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21400" r="13800" b="23400"/>
                    <a:stretch/>
                  </pic:blipFill>
                  <pic:spPr bwMode="auto">
                    <a:xfrm>
                      <a:off x="0" y="0"/>
                      <a:ext cx="23736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69" w:rsidRPr="00E86BFF">
        <w:rPr>
          <w:rFonts w:ascii="Bahnschrift SemiBold" w:hAnsi="Bahnschrift SemiBold"/>
          <w:b/>
          <w:bCs/>
          <w:sz w:val="72"/>
          <w:szCs w:val="72"/>
          <w:u w:val="single"/>
        </w:rPr>
        <w:t>GUIA DE ESTILOS – TFG MOTO-WIKI</w:t>
      </w:r>
    </w:p>
    <w:p w14:paraId="4C94D216" w14:textId="462489CC" w:rsidR="00E86BFF" w:rsidRDefault="006F5026" w:rsidP="00E86BFF">
      <w:pPr>
        <w:rPr>
          <w:rFonts w:ascii="Bahnschrift SemiBold" w:hAnsi="Bahnschrift SemiBold"/>
          <w:b/>
          <w:bCs/>
          <w:noProof/>
          <w:sz w:val="72"/>
          <w:szCs w:val="72"/>
          <w:u w:val="single"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21BBB" wp14:editId="411E5374">
                <wp:simplePos x="0" y="0"/>
                <wp:positionH relativeFrom="column">
                  <wp:posOffset>5862955</wp:posOffset>
                </wp:positionH>
                <wp:positionV relativeFrom="paragraph">
                  <wp:posOffset>1125220</wp:posOffset>
                </wp:positionV>
                <wp:extent cx="4371975" cy="4133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2D40" w14:textId="77777777" w:rsidR="00E86BFF" w:rsidRPr="00E86BFF" w:rsidRDefault="00E86BFF" w:rsidP="00E86BFF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ED3C5C2" w14:textId="2D2E057D" w:rsidR="00E86BFF" w:rsidRPr="00B57597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7597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  <w:t>PRESENTACIÓN</w:t>
                            </w:r>
                          </w:p>
                          <w:p w14:paraId="7CFE4223" w14:textId="377760D5" w:rsidR="00E86BFF" w:rsidRPr="00B57597" w:rsidRDefault="00B57597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7597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  <w:t xml:space="preserve">FUENTES Y COLORES </w:t>
                            </w:r>
                          </w:p>
                          <w:p w14:paraId="413C3180" w14:textId="5600409A" w:rsidR="00E86BFF" w:rsidRPr="00E86BFF" w:rsidRDefault="009120AD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COMPONENTES</w:t>
                            </w:r>
                          </w:p>
                          <w:p w14:paraId="3D43CDD9" w14:textId="5DB26D57" w:rsidR="00E86BFF" w:rsidRDefault="009120AD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VISTAS</w:t>
                            </w:r>
                          </w:p>
                          <w:p w14:paraId="00CEBE46" w14:textId="77777777" w:rsidR="00906524" w:rsidRPr="00906524" w:rsidRDefault="00906524" w:rsidP="0090652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697EBABE" w14:textId="32DC8293" w:rsidR="00E86BFF" w:rsidRDefault="00E86BFF" w:rsidP="00E86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1B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1.65pt;margin-top:88.6pt;width:344.25pt;height:3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" filled="f" stroked="f">
                <v:textbox>
                  <w:txbxContent>
                    <w:p w14:paraId="24D42D40" w14:textId="77777777" w:rsidR="00E86BFF" w:rsidRPr="00E86BFF" w:rsidRDefault="00E86BFF" w:rsidP="00E86BFF">
                      <w:pPr>
                        <w:jc w:val="center"/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ED3C5C2" w14:textId="2D2E057D" w:rsidR="00E86BFF" w:rsidRPr="00B57597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</w:pPr>
                      <w:r w:rsidRPr="00B57597"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  <w:t>PRESENTACIÓN</w:t>
                      </w:r>
                    </w:p>
                    <w:p w14:paraId="7CFE4223" w14:textId="377760D5" w:rsidR="00E86BFF" w:rsidRPr="00B57597" w:rsidRDefault="00B57597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</w:pPr>
                      <w:r w:rsidRPr="00B57597"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  <w:t xml:space="preserve">FUENTES Y COLORES </w:t>
                      </w:r>
                    </w:p>
                    <w:p w14:paraId="413C3180" w14:textId="5600409A" w:rsidR="00E86BFF" w:rsidRPr="00E86BFF" w:rsidRDefault="009120AD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COMPONENTES</w:t>
                      </w:r>
                    </w:p>
                    <w:p w14:paraId="3D43CDD9" w14:textId="5DB26D57" w:rsidR="00E86BFF" w:rsidRDefault="009120AD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VISTAS</w:t>
                      </w:r>
                    </w:p>
                    <w:p w14:paraId="00CEBE46" w14:textId="77777777" w:rsidR="00906524" w:rsidRPr="00906524" w:rsidRDefault="00906524" w:rsidP="0090652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</w:p>
                    <w:p w14:paraId="697EBABE" w14:textId="32DC8293" w:rsidR="00E86BFF" w:rsidRDefault="00E86BFF" w:rsidP="00E86BFF"/>
                  </w:txbxContent>
                </v:textbox>
                <w10:wrap type="square"/>
              </v:shape>
            </w:pict>
          </mc:Fallback>
        </mc:AlternateContent>
      </w:r>
      <w:r w:rsidR="00347B77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F92BDB" wp14:editId="37C77A78">
                <wp:simplePos x="0" y="0"/>
                <wp:positionH relativeFrom="column">
                  <wp:posOffset>-295275</wp:posOffset>
                </wp:positionH>
                <wp:positionV relativeFrom="paragraph">
                  <wp:posOffset>582295</wp:posOffset>
                </wp:positionV>
                <wp:extent cx="6419850" cy="4857750"/>
                <wp:effectExtent l="0" t="0" r="0" b="0"/>
                <wp:wrapSquare wrapText="bothSides"/>
                <wp:docPr id="549470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CAC8" w14:textId="68899C02" w:rsidR="002C4C0D" w:rsidRPr="00347B77" w:rsidRDefault="002C4C0D" w:rsidP="002C4C0D">
                            <w:pPr>
                              <w:jc w:val="both"/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</w:pPr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 xml:space="preserve">Esta será la guía de estilos del proyecto </w:t>
                            </w:r>
                            <w:proofErr w:type="spellStart"/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MotoWiki</w:t>
                            </w:r>
                            <w:proofErr w:type="spellEnd"/>
                            <w:r w:rsidR="005C4907"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.</w:t>
                            </w:r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 xml:space="preserve"> (TFG – 2º DAW).</w:t>
                            </w:r>
                          </w:p>
                          <w:p w14:paraId="749BFB49" w14:textId="3AF7B36E" w:rsidR="002C4C0D" w:rsidRPr="00347B77" w:rsidRDefault="002C4C0D" w:rsidP="002C4C0D">
                            <w:pPr>
                              <w:jc w:val="both"/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</w:pPr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La idea principal del proyecto es tener una aplicación web en la que poder consultar toda la información que necesites sobre tus motocicletas favoritas, no comercializándolo y siendo bastante amigable con nuevos usuarios o personas con pocos conocimientos sobre este mundo.</w:t>
                            </w:r>
                          </w:p>
                          <w:p w14:paraId="0856132C" w14:textId="22A8E117" w:rsidR="002C4C0D" w:rsidRPr="00347B77" w:rsidRDefault="002C4C0D" w:rsidP="002C4C0D">
                            <w:pPr>
                              <w:jc w:val="both"/>
                              <w:rPr>
                                <w:rFonts w:ascii="Playpen Sans" w:hAnsi="Playpen Sans"/>
                                <w:sz w:val="36"/>
                                <w:szCs w:val="36"/>
                              </w:rPr>
                            </w:pPr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En esta guía encontraremos desde la elección de fuentes</w:t>
                            </w:r>
                            <w:r w:rsidR="005C4907"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, colores de la página y logos, hasta todas las vistas que tendrá la página, pasando por componentes como botones, desplegables o pop-ups entre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2BDB" id="_x0000_s1027" type="#_x0000_t202" style="position:absolute;margin-left:-23.25pt;margin-top:45.85pt;width:505.5pt;height:3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" filled="f" stroked="f">
                <v:textbox>
                  <w:txbxContent>
                    <w:p w14:paraId="4848CAC8" w14:textId="68899C02" w:rsidR="002C4C0D" w:rsidRPr="00347B77" w:rsidRDefault="002C4C0D" w:rsidP="002C4C0D">
                      <w:pPr>
                        <w:jc w:val="both"/>
                        <w:rPr>
                          <w:rFonts w:ascii="Playpen Sans Medium" w:hAnsi="Playpen Sans Medium"/>
                          <w:sz w:val="36"/>
                          <w:szCs w:val="36"/>
                        </w:rPr>
                      </w:pPr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 xml:space="preserve">Esta será la guía de estilos del proyecto </w:t>
                      </w:r>
                      <w:proofErr w:type="spellStart"/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MotoWiki</w:t>
                      </w:r>
                      <w:proofErr w:type="spellEnd"/>
                      <w:r w:rsidR="005C4907"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.</w:t>
                      </w:r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 xml:space="preserve"> (TFG – 2º DAW).</w:t>
                      </w:r>
                    </w:p>
                    <w:p w14:paraId="749BFB49" w14:textId="3AF7B36E" w:rsidR="002C4C0D" w:rsidRPr="00347B77" w:rsidRDefault="002C4C0D" w:rsidP="002C4C0D">
                      <w:pPr>
                        <w:jc w:val="both"/>
                        <w:rPr>
                          <w:rFonts w:ascii="Playpen Sans Medium" w:hAnsi="Playpen Sans Medium"/>
                          <w:sz w:val="36"/>
                          <w:szCs w:val="36"/>
                        </w:rPr>
                      </w:pPr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La idea principal del proyecto es tener una aplicación web en la que poder consultar toda la información que necesites sobre tus motocicletas favoritas, no comercializándolo y siendo bastante amigable con nuevos usuarios o personas con pocos conocimientos sobre este mundo.</w:t>
                      </w:r>
                    </w:p>
                    <w:p w14:paraId="0856132C" w14:textId="22A8E117" w:rsidR="002C4C0D" w:rsidRPr="00347B77" w:rsidRDefault="002C4C0D" w:rsidP="002C4C0D">
                      <w:pPr>
                        <w:jc w:val="both"/>
                        <w:rPr>
                          <w:rFonts w:ascii="Playpen Sans" w:hAnsi="Playpen Sans"/>
                          <w:sz w:val="36"/>
                          <w:szCs w:val="36"/>
                        </w:rPr>
                      </w:pPr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En esta guía encontraremos desde la elección de fuentes</w:t>
                      </w:r>
                      <w:r w:rsidR="005C4907"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, colores de la página y logos, hasta todas las vistas que tendrá la página, pasando por componentes como botones, desplegables o pop-ups entre ot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F3BDA" w14:textId="4674B105" w:rsidR="00B57597" w:rsidRDefault="00B57597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</w:p>
    <w:p w14:paraId="03A461FB" w14:textId="203AF879" w:rsidR="00CB7EE5" w:rsidRDefault="00CB7EE5" w:rsidP="00E86BFF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6EC7D" wp14:editId="018A6EF8">
                <wp:simplePos x="0" y="0"/>
                <wp:positionH relativeFrom="column">
                  <wp:posOffset>-209550</wp:posOffset>
                </wp:positionH>
                <wp:positionV relativeFrom="paragraph">
                  <wp:posOffset>666115</wp:posOffset>
                </wp:positionV>
                <wp:extent cx="10029825" cy="1323975"/>
                <wp:effectExtent l="0" t="0" r="0" b="0"/>
                <wp:wrapSquare wrapText="bothSides"/>
                <wp:docPr id="1214284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EF08" w14:textId="57DE69D8" w:rsidR="00CB7EE5" w:rsidRPr="00347B77" w:rsidRDefault="00CB7EE5" w:rsidP="00CB7EE5">
                            <w:pPr>
                              <w:jc w:val="both"/>
                              <w:rPr>
                                <w:rFonts w:ascii="Playpen Sans" w:hAnsi="Playpen Sans"/>
                                <w:sz w:val="36"/>
                                <w:szCs w:val="36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6"/>
                                <w:szCs w:val="36"/>
                              </w:rPr>
                              <w:t>Al principio se estuvo tomando la decisión de usar colores rojos y azules, ya que estos son los colores característicos de uno de los modelos más populares actualmente, pero finalmente nos quedamos con un naranja, mucho más compatible con el azul us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EC7D" id="_x0000_s1028" type="#_x0000_t202" style="position:absolute;margin-left:-16.5pt;margin-top:52.45pt;width:789.7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" filled="f" stroked="f">
                <v:textbox>
                  <w:txbxContent>
                    <w:p w14:paraId="4672EF08" w14:textId="57DE69D8" w:rsidR="00CB7EE5" w:rsidRPr="00347B77" w:rsidRDefault="00CB7EE5" w:rsidP="00CB7EE5">
                      <w:pPr>
                        <w:jc w:val="both"/>
                        <w:rPr>
                          <w:rFonts w:ascii="Playpen Sans" w:hAnsi="Playpen Sans"/>
                          <w:sz w:val="36"/>
                          <w:szCs w:val="36"/>
                        </w:rPr>
                      </w:pPr>
                      <w:r w:rsidRPr="00347B77">
                        <w:rPr>
                          <w:rFonts w:ascii="Playpen Sans" w:hAnsi="Playpen Sans"/>
                          <w:sz w:val="36"/>
                          <w:szCs w:val="36"/>
                        </w:rPr>
                        <w:t>Al principio se estuvo tomando la decisión de usar colores rojos y azules, ya que estos son los colores característicos de uno de los modelos más populares actualmente, pero finalmente nos quedamos con un naranja, mucho más compatible con el azul us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597">
        <w:rPr>
          <w:rFonts w:ascii="Bahnschrift SemiBold" w:hAnsi="Bahnschrift SemiBold"/>
          <w:b/>
          <w:bCs/>
          <w:sz w:val="72"/>
          <w:szCs w:val="72"/>
          <w:u w:val="single"/>
        </w:rPr>
        <w:t>FUENTES Y COLORES</w:t>
      </w:r>
    </w:p>
    <w:p w14:paraId="7869B1C0" w14:textId="115AFAB3" w:rsidR="009120AD" w:rsidRDefault="00347B77" w:rsidP="00E86BFF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 w:rsidRPr="00CB7EE5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4384" behindDoc="1" locked="0" layoutInCell="1" allowOverlap="1" wp14:anchorId="4E4CBBAF" wp14:editId="77395133">
            <wp:simplePos x="0" y="0"/>
            <wp:positionH relativeFrom="column">
              <wp:posOffset>133350</wp:posOffset>
            </wp:positionH>
            <wp:positionV relativeFrom="paragraph">
              <wp:posOffset>1525270</wp:posOffset>
            </wp:positionV>
            <wp:extent cx="9312128" cy="1143000"/>
            <wp:effectExtent l="0" t="0" r="3810" b="0"/>
            <wp:wrapNone/>
            <wp:docPr id="1307672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7265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2"/>
                    <a:stretch/>
                  </pic:blipFill>
                  <pic:spPr bwMode="auto">
                    <a:xfrm>
                      <a:off x="0" y="0"/>
                      <a:ext cx="931212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6A65" w14:textId="13DE17A0" w:rsidR="009120AD" w:rsidRPr="00E86BFF" w:rsidRDefault="009120AD" w:rsidP="009120AD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</w:p>
    <w:p w14:paraId="4C312463" w14:textId="05475514" w:rsidR="009120AD" w:rsidRDefault="009120AD">
      <w:r w:rsidRPr="00C87D2D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7456" behindDoc="0" locked="0" layoutInCell="1" allowOverlap="1" wp14:anchorId="4CA1F047" wp14:editId="7C30C831">
            <wp:simplePos x="0" y="0"/>
            <wp:positionH relativeFrom="column">
              <wp:posOffset>6724650</wp:posOffset>
            </wp:positionH>
            <wp:positionV relativeFrom="paragraph">
              <wp:posOffset>1888490</wp:posOffset>
            </wp:positionV>
            <wp:extent cx="3305175" cy="833755"/>
            <wp:effectExtent l="0" t="0" r="9525" b="4445"/>
            <wp:wrapThrough wrapText="bothSides">
              <wp:wrapPolygon edited="0">
                <wp:start x="0" y="0"/>
                <wp:lineTo x="0" y="21222"/>
                <wp:lineTo x="21538" y="21222"/>
                <wp:lineTo x="21538" y="0"/>
                <wp:lineTo x="0" y="0"/>
              </wp:wrapPolygon>
            </wp:wrapThrough>
            <wp:docPr id="754328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88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70528" behindDoc="0" locked="0" layoutInCell="1" allowOverlap="1" wp14:anchorId="393A89E5" wp14:editId="790AE754">
            <wp:simplePos x="0" y="0"/>
            <wp:positionH relativeFrom="column">
              <wp:posOffset>3352800</wp:posOffset>
            </wp:positionH>
            <wp:positionV relativeFrom="paragraph">
              <wp:posOffset>1640840</wp:posOffset>
            </wp:positionV>
            <wp:extent cx="3209925" cy="1312545"/>
            <wp:effectExtent l="0" t="0" r="9525" b="1905"/>
            <wp:wrapThrough wrapText="bothSides">
              <wp:wrapPolygon edited="0">
                <wp:start x="0" y="0"/>
                <wp:lineTo x="0" y="21318"/>
                <wp:lineTo x="21536" y="21318"/>
                <wp:lineTo x="21536" y="0"/>
                <wp:lineTo x="0" y="0"/>
              </wp:wrapPolygon>
            </wp:wrapThrough>
            <wp:docPr id="2146654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42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8480" behindDoc="0" locked="0" layoutInCell="1" allowOverlap="1" wp14:anchorId="6A225731" wp14:editId="0611F27E">
            <wp:simplePos x="0" y="0"/>
            <wp:positionH relativeFrom="column">
              <wp:posOffset>133350</wp:posOffset>
            </wp:positionH>
            <wp:positionV relativeFrom="paragraph">
              <wp:posOffset>1640840</wp:posOffset>
            </wp:positionV>
            <wp:extent cx="2638793" cy="581106"/>
            <wp:effectExtent l="0" t="0" r="9525" b="9525"/>
            <wp:wrapThrough wrapText="bothSides">
              <wp:wrapPolygon edited="0">
                <wp:start x="0" y="0"/>
                <wp:lineTo x="0" y="21246"/>
                <wp:lineTo x="21522" y="21246"/>
                <wp:lineTo x="21522" y="0"/>
                <wp:lineTo x="0" y="0"/>
              </wp:wrapPolygon>
            </wp:wrapThrough>
            <wp:docPr id="216727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74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9504" behindDoc="0" locked="0" layoutInCell="1" allowOverlap="1" wp14:anchorId="0B653086" wp14:editId="4C104EB2">
            <wp:simplePos x="0" y="0"/>
            <wp:positionH relativeFrom="column">
              <wp:posOffset>-276225</wp:posOffset>
            </wp:positionH>
            <wp:positionV relativeFrom="paragraph">
              <wp:posOffset>2469515</wp:posOffset>
            </wp:positionV>
            <wp:extent cx="3534268" cy="523948"/>
            <wp:effectExtent l="0" t="0" r="9525" b="9525"/>
            <wp:wrapThrough wrapText="bothSides">
              <wp:wrapPolygon edited="0">
                <wp:start x="0" y="0"/>
                <wp:lineTo x="0" y="21207"/>
                <wp:lineTo x="21542" y="21207"/>
                <wp:lineTo x="21542" y="0"/>
                <wp:lineTo x="0" y="0"/>
              </wp:wrapPolygon>
            </wp:wrapThrough>
            <wp:docPr id="1658228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28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AD8B99" wp14:editId="1F2D52A3">
                <wp:simplePos x="0" y="0"/>
                <wp:positionH relativeFrom="column">
                  <wp:posOffset>66675</wp:posOffset>
                </wp:positionH>
                <wp:positionV relativeFrom="paragraph">
                  <wp:posOffset>288290</wp:posOffset>
                </wp:positionV>
                <wp:extent cx="9496425" cy="1162050"/>
                <wp:effectExtent l="0" t="0" r="0" b="0"/>
                <wp:wrapSquare wrapText="bothSides"/>
                <wp:docPr id="1803668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698F" w14:textId="77777777" w:rsidR="009120AD" w:rsidRPr="00347B77" w:rsidRDefault="009120AD" w:rsidP="009120AD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En el apartado de las fuentes tenemos 3 distintas, relacionada con títulos y textos importantes </w:t>
                            </w:r>
                            <w:r w:rsidRPr="00347B77">
                              <w:rPr>
                                <w:rFonts w:ascii="Playpen Sans" w:hAnsi="Play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CING SANS ONE , </w:t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para los textos comunes </w:t>
                            </w:r>
                            <w:r w:rsidRPr="00347B77">
                              <w:rPr>
                                <w:rFonts w:ascii="Playpen Sans" w:hAnsi="Playpen Sans"/>
                                <w:b/>
                                <w:bCs/>
                                <w:sz w:val="32"/>
                                <w:szCs w:val="32"/>
                              </w:rPr>
                              <w:t>INTER</w:t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, que de hecho es la fuente por defecto de </w:t>
                            </w:r>
                            <w:proofErr w:type="spellStart"/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MockFlow</w:t>
                            </w:r>
                            <w:proofErr w:type="spellEnd"/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, y finalmente y exclusiva para el título de la página de Inicio, </w:t>
                            </w:r>
                            <w:r w:rsidRPr="00347B77">
                              <w:rPr>
                                <w:rFonts w:ascii="Playpen Sans" w:hAnsi="Playpen Sans"/>
                                <w:b/>
                                <w:bCs/>
                                <w:sz w:val="32"/>
                                <w:szCs w:val="32"/>
                              </w:rPr>
                              <w:t>BEBAS NEUE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8B99" id="_x0000_s1029" type="#_x0000_t202" style="position:absolute;margin-left:5.25pt;margin-top:22.7pt;width:747.75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" filled="f" stroked="f">
                <v:textbox>
                  <w:txbxContent>
                    <w:p w14:paraId="5B8E698F" w14:textId="77777777" w:rsidR="009120AD" w:rsidRPr="00347B77" w:rsidRDefault="009120AD" w:rsidP="009120AD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En el apartado de las fuentes tenemos 3 distintas, relacionada con títulos y textos importantes </w:t>
                      </w:r>
                      <w:r w:rsidRPr="00347B77">
                        <w:rPr>
                          <w:rFonts w:ascii="Playpen Sans" w:hAnsi="Playpen Sans"/>
                          <w:b/>
                          <w:bCs/>
                          <w:sz w:val="32"/>
                          <w:szCs w:val="32"/>
                        </w:rPr>
                        <w:t xml:space="preserve">RACING SANS ONE , </w:t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para los textos comunes </w:t>
                      </w:r>
                      <w:r w:rsidRPr="00347B77">
                        <w:rPr>
                          <w:rFonts w:ascii="Playpen Sans" w:hAnsi="Playpen Sans"/>
                          <w:b/>
                          <w:bCs/>
                          <w:sz w:val="32"/>
                          <w:szCs w:val="32"/>
                        </w:rPr>
                        <w:t>INTER</w:t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, que de hecho es la fuente por defecto de </w:t>
                      </w:r>
                      <w:proofErr w:type="spellStart"/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MockFlow</w:t>
                      </w:r>
                      <w:proofErr w:type="spellEnd"/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, y finalmente y exclusiva para el título de la página de Inicio, </w:t>
                      </w:r>
                      <w:r w:rsidRPr="00347B77">
                        <w:rPr>
                          <w:rFonts w:ascii="Playpen Sans" w:hAnsi="Playpen Sans"/>
                          <w:b/>
                          <w:bCs/>
                          <w:sz w:val="32"/>
                          <w:szCs w:val="32"/>
                        </w:rPr>
                        <w:t>BEBAS NEUE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7964B" w14:textId="77777777" w:rsidR="009120AD" w:rsidRDefault="009120AD">
      <w:r>
        <w:br w:type="page"/>
      </w:r>
    </w:p>
    <w:p w14:paraId="0BDF2B24" w14:textId="2B8C1C11" w:rsidR="009120AD" w:rsidRDefault="00AA414F" w:rsidP="009120AD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7F9213F" wp14:editId="3BF0B239">
            <wp:simplePos x="0" y="0"/>
            <wp:positionH relativeFrom="column">
              <wp:posOffset>152400</wp:posOffset>
            </wp:positionH>
            <wp:positionV relativeFrom="paragraph">
              <wp:posOffset>1485900</wp:posOffset>
            </wp:positionV>
            <wp:extent cx="9247505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1536" y="21046"/>
                <wp:lineTo x="21536" y="0"/>
                <wp:lineTo x="0" y="0"/>
              </wp:wrapPolygon>
            </wp:wrapThrough>
            <wp:docPr id="1339657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5768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19629" b="16575"/>
                    <a:stretch/>
                  </pic:blipFill>
                  <pic:spPr bwMode="auto">
                    <a:xfrm>
                      <a:off x="0" y="0"/>
                      <a:ext cx="924750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AD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96C85A" wp14:editId="3842E620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9858375" cy="1162050"/>
                <wp:effectExtent l="0" t="0" r="0" b="0"/>
                <wp:wrapSquare wrapText="bothSides"/>
                <wp:docPr id="824206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3F19" w14:textId="4DE166EE" w:rsidR="009120AD" w:rsidRPr="00347B77" w:rsidRDefault="009120AD" w:rsidP="009120AD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n esta sección mostraré todo lo relacionado con la página web en cuanto a botones, desplegables, pop-ups, apartados como módulos imágenes etc.</w:t>
                            </w:r>
                            <w:r w:rsidR="00AA414F" w:rsidRPr="00347B77">
                              <w:rPr>
                                <w:rFonts w:ascii="Playpen Sans" w:hAnsi="Playpen Sans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C85A" id="_x0000_s1030" type="#_x0000_t202" style="position:absolute;margin-left:0;margin-top:58.5pt;width:776.25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" filled="f" stroked="f">
                <v:textbox>
                  <w:txbxContent>
                    <w:p w14:paraId="657F3F19" w14:textId="4DE166EE" w:rsidR="009120AD" w:rsidRPr="00347B77" w:rsidRDefault="009120AD" w:rsidP="009120AD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n esta sección mostraré todo lo relacionado con la página web en cuanto a botones, desplegables, pop-ups, apartados como módulos imágenes etc.</w:t>
                      </w:r>
                      <w:r w:rsidR="00AA414F" w:rsidRPr="00347B77">
                        <w:rPr>
                          <w:rFonts w:ascii="Playpen Sans" w:hAnsi="Playpen Sans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0AD">
        <w:rPr>
          <w:rFonts w:ascii="Bahnschrift SemiBold" w:hAnsi="Bahnschrift SemiBold"/>
          <w:b/>
          <w:bCs/>
          <w:sz w:val="72"/>
          <w:szCs w:val="72"/>
          <w:u w:val="single"/>
        </w:rPr>
        <w:t>COMPONENTES</w:t>
      </w:r>
    </w:p>
    <w:p w14:paraId="74598B4E" w14:textId="3017DE65" w:rsidR="00C43D68" w:rsidRDefault="00183947">
      <w:r w:rsidRPr="00C43D68">
        <w:rPr>
          <w:noProof/>
        </w:rPr>
        <w:drawing>
          <wp:anchor distT="0" distB="0" distL="114300" distR="114300" simplePos="0" relativeHeight="251680768" behindDoc="0" locked="0" layoutInCell="1" allowOverlap="1" wp14:anchorId="310E90BF" wp14:editId="1C6C9427">
            <wp:simplePos x="0" y="0"/>
            <wp:positionH relativeFrom="column">
              <wp:posOffset>257175</wp:posOffset>
            </wp:positionH>
            <wp:positionV relativeFrom="paragraph">
              <wp:posOffset>1507490</wp:posOffset>
            </wp:positionV>
            <wp:extent cx="20669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00" y="21394"/>
                <wp:lineTo x="21500" y="0"/>
                <wp:lineTo x="0" y="0"/>
              </wp:wrapPolygon>
            </wp:wrapThrough>
            <wp:docPr id="296128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86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68" w:rsidRPr="00C43D68">
        <w:rPr>
          <w:noProof/>
        </w:rPr>
        <w:drawing>
          <wp:anchor distT="0" distB="0" distL="114300" distR="114300" simplePos="0" relativeHeight="251675648" behindDoc="0" locked="0" layoutInCell="1" allowOverlap="1" wp14:anchorId="49127E38" wp14:editId="0C7C65C0">
            <wp:simplePos x="0" y="0"/>
            <wp:positionH relativeFrom="column">
              <wp:posOffset>4943475</wp:posOffset>
            </wp:positionH>
            <wp:positionV relativeFrom="paragraph">
              <wp:posOffset>4003040</wp:posOffset>
            </wp:positionV>
            <wp:extent cx="499618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hrough>
            <wp:docPr id="1548820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205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68" w:rsidRPr="00C43D68">
        <w:rPr>
          <w:noProof/>
        </w:rPr>
        <w:drawing>
          <wp:anchor distT="0" distB="0" distL="114300" distR="114300" simplePos="0" relativeHeight="251676672" behindDoc="0" locked="0" layoutInCell="1" allowOverlap="1" wp14:anchorId="3B8DF982" wp14:editId="1B583877">
            <wp:simplePos x="0" y="0"/>
            <wp:positionH relativeFrom="column">
              <wp:posOffset>8096250</wp:posOffset>
            </wp:positionH>
            <wp:positionV relativeFrom="paragraph">
              <wp:posOffset>1506220</wp:posOffset>
            </wp:positionV>
            <wp:extent cx="134302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140" y="21477"/>
                <wp:lineTo x="21140" y="0"/>
                <wp:lineTo x="0" y="0"/>
              </wp:wrapPolygon>
            </wp:wrapThrough>
            <wp:docPr id="2095950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503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68" w:rsidRPr="00C43D68">
        <w:rPr>
          <w:noProof/>
        </w:rPr>
        <w:drawing>
          <wp:anchor distT="0" distB="0" distL="114300" distR="114300" simplePos="0" relativeHeight="251678720" behindDoc="0" locked="0" layoutInCell="1" allowOverlap="1" wp14:anchorId="343BEF0F" wp14:editId="227AEC2C">
            <wp:simplePos x="0" y="0"/>
            <wp:positionH relativeFrom="column">
              <wp:posOffset>4628515</wp:posOffset>
            </wp:positionH>
            <wp:positionV relativeFrom="paragraph">
              <wp:posOffset>1506220</wp:posOffset>
            </wp:positionV>
            <wp:extent cx="1133475" cy="2110105"/>
            <wp:effectExtent l="0" t="0" r="9525" b="4445"/>
            <wp:wrapThrough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hrough>
            <wp:docPr id="1313921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18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68" w:rsidRPr="00C43D68">
        <w:rPr>
          <w:noProof/>
        </w:rPr>
        <w:drawing>
          <wp:anchor distT="0" distB="0" distL="114300" distR="114300" simplePos="0" relativeHeight="251677696" behindDoc="0" locked="0" layoutInCell="1" allowOverlap="1" wp14:anchorId="2722C5D2" wp14:editId="60C31DA3">
            <wp:simplePos x="0" y="0"/>
            <wp:positionH relativeFrom="column">
              <wp:posOffset>6048375</wp:posOffset>
            </wp:positionH>
            <wp:positionV relativeFrom="paragraph">
              <wp:posOffset>1898015</wp:posOffset>
            </wp:positionV>
            <wp:extent cx="17907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70" y="21185"/>
                <wp:lineTo x="21370" y="0"/>
                <wp:lineTo x="0" y="0"/>
              </wp:wrapPolygon>
            </wp:wrapThrough>
            <wp:docPr id="775923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236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68" w:rsidRPr="00C43D68">
        <w:rPr>
          <w:noProof/>
        </w:rPr>
        <w:drawing>
          <wp:anchor distT="0" distB="0" distL="114300" distR="114300" simplePos="0" relativeHeight="251679744" behindDoc="0" locked="0" layoutInCell="1" allowOverlap="1" wp14:anchorId="70CA89C9" wp14:editId="3854E542">
            <wp:simplePos x="0" y="0"/>
            <wp:positionH relativeFrom="column">
              <wp:posOffset>2657475</wp:posOffset>
            </wp:positionH>
            <wp:positionV relativeFrom="paragraph">
              <wp:posOffset>1631315</wp:posOffset>
            </wp:positionV>
            <wp:extent cx="1628775" cy="1807845"/>
            <wp:effectExtent l="0" t="0" r="9525" b="1905"/>
            <wp:wrapThrough wrapText="bothSides">
              <wp:wrapPolygon edited="0">
                <wp:start x="0" y="0"/>
                <wp:lineTo x="0" y="21395"/>
                <wp:lineTo x="21474" y="21395"/>
                <wp:lineTo x="21474" y="0"/>
                <wp:lineTo x="0" y="0"/>
              </wp:wrapPolygon>
            </wp:wrapThrough>
            <wp:docPr id="83752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60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1ED01" w14:textId="6D6ADC29" w:rsidR="00C43D68" w:rsidRDefault="00183947">
      <w:r w:rsidRPr="00183947">
        <w:rPr>
          <w:noProof/>
        </w:rPr>
        <w:drawing>
          <wp:anchor distT="0" distB="0" distL="114300" distR="114300" simplePos="0" relativeHeight="251685888" behindDoc="0" locked="0" layoutInCell="1" allowOverlap="1" wp14:anchorId="529F3D9A" wp14:editId="2BEBF629">
            <wp:simplePos x="0" y="0"/>
            <wp:positionH relativeFrom="column">
              <wp:posOffset>-123825</wp:posOffset>
            </wp:positionH>
            <wp:positionV relativeFrom="paragraph">
              <wp:posOffset>1190625</wp:posOffset>
            </wp:positionV>
            <wp:extent cx="2610214" cy="704948"/>
            <wp:effectExtent l="0" t="0" r="0" b="0"/>
            <wp:wrapThrough wrapText="bothSides">
              <wp:wrapPolygon edited="0">
                <wp:start x="0" y="0"/>
                <wp:lineTo x="0" y="21016"/>
                <wp:lineTo x="21442" y="21016"/>
                <wp:lineTo x="21442" y="0"/>
                <wp:lineTo x="0" y="0"/>
              </wp:wrapPolygon>
            </wp:wrapThrough>
            <wp:docPr id="1815438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863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68" w:rsidRPr="00C43D68">
        <w:rPr>
          <w:noProof/>
        </w:rPr>
        <w:drawing>
          <wp:anchor distT="0" distB="0" distL="114300" distR="114300" simplePos="0" relativeHeight="251674624" behindDoc="0" locked="0" layoutInCell="1" allowOverlap="1" wp14:anchorId="5B952E23" wp14:editId="164F4CED">
            <wp:simplePos x="0" y="0"/>
            <wp:positionH relativeFrom="column">
              <wp:posOffset>-200025</wp:posOffset>
            </wp:positionH>
            <wp:positionV relativeFrom="paragraph">
              <wp:posOffset>2401570</wp:posOffset>
            </wp:positionV>
            <wp:extent cx="501015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hrough>
            <wp:docPr id="1157781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8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68">
        <w:br w:type="page"/>
      </w:r>
    </w:p>
    <w:p w14:paraId="6B5A60FA" w14:textId="67DD7737" w:rsidR="00C43D68" w:rsidRDefault="00BD578F">
      <w:r w:rsidRPr="00183947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095F5C3" wp14:editId="7B46E541">
            <wp:simplePos x="0" y="0"/>
            <wp:positionH relativeFrom="column">
              <wp:posOffset>-76200</wp:posOffset>
            </wp:positionH>
            <wp:positionV relativeFrom="paragraph">
              <wp:posOffset>213360</wp:posOffset>
            </wp:positionV>
            <wp:extent cx="4362450" cy="3891915"/>
            <wp:effectExtent l="0" t="0" r="0" b="0"/>
            <wp:wrapThrough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hrough>
            <wp:docPr id="203647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713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6948D" w14:textId="66042B58" w:rsidR="00BD578F" w:rsidRDefault="00BD578F">
      <w:r w:rsidRPr="00BD578F">
        <w:rPr>
          <w:noProof/>
        </w:rPr>
        <w:drawing>
          <wp:anchor distT="0" distB="0" distL="114300" distR="114300" simplePos="0" relativeHeight="251686912" behindDoc="0" locked="0" layoutInCell="1" allowOverlap="1" wp14:anchorId="28ED7AE4" wp14:editId="69D5E18D">
            <wp:simplePos x="0" y="0"/>
            <wp:positionH relativeFrom="column">
              <wp:posOffset>4391025</wp:posOffset>
            </wp:positionH>
            <wp:positionV relativeFrom="paragraph">
              <wp:posOffset>215265</wp:posOffset>
            </wp:positionV>
            <wp:extent cx="5683885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01" y="21479"/>
                <wp:lineTo x="21501" y="0"/>
                <wp:lineTo x="0" y="0"/>
              </wp:wrapPolygon>
            </wp:wrapThrough>
            <wp:docPr id="764101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0106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r="6580"/>
                    <a:stretch/>
                  </pic:blipFill>
                  <pic:spPr bwMode="auto">
                    <a:xfrm>
                      <a:off x="0" y="0"/>
                      <a:ext cx="568388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A492" w14:textId="2F8D97C5" w:rsidR="00C43D68" w:rsidRPr="00347B77" w:rsidRDefault="00BD578F">
      <w:r w:rsidRPr="00183947">
        <w:rPr>
          <w:noProof/>
        </w:rPr>
        <w:drawing>
          <wp:anchor distT="0" distB="0" distL="114300" distR="114300" simplePos="0" relativeHeight="251684864" behindDoc="0" locked="0" layoutInCell="1" allowOverlap="1" wp14:anchorId="7F5C0177" wp14:editId="4D3AD0A3">
            <wp:simplePos x="0" y="0"/>
            <wp:positionH relativeFrom="column">
              <wp:posOffset>924560</wp:posOffset>
            </wp:positionH>
            <wp:positionV relativeFrom="paragraph">
              <wp:posOffset>4407535</wp:posOffset>
            </wp:positionV>
            <wp:extent cx="7716327" cy="981212"/>
            <wp:effectExtent l="0" t="0" r="0" b="9525"/>
            <wp:wrapThrough wrapText="bothSides">
              <wp:wrapPolygon edited="0">
                <wp:start x="0" y="0"/>
                <wp:lineTo x="0" y="21390"/>
                <wp:lineTo x="21545" y="21390"/>
                <wp:lineTo x="21545" y="0"/>
                <wp:lineTo x="0" y="0"/>
              </wp:wrapPolygon>
            </wp:wrapThrough>
            <wp:docPr id="7213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8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77">
        <w:t xml:space="preserve"> </w:t>
      </w:r>
      <w:r w:rsidR="00C43D68" w:rsidRPr="00347B77">
        <w:br w:type="page"/>
      </w:r>
    </w:p>
    <w:p w14:paraId="099FFD9D" w14:textId="39E793E4" w:rsidR="00BD578F" w:rsidRDefault="00347B77">
      <w:pPr>
        <w:rPr>
          <w:noProof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BA6425" wp14:editId="13D66C75">
                <wp:simplePos x="0" y="0"/>
                <wp:positionH relativeFrom="column">
                  <wp:posOffset>-304800</wp:posOffset>
                </wp:positionH>
                <wp:positionV relativeFrom="paragraph">
                  <wp:posOffset>600075</wp:posOffset>
                </wp:positionV>
                <wp:extent cx="10239375" cy="1790700"/>
                <wp:effectExtent l="0" t="0" r="0" b="0"/>
                <wp:wrapSquare wrapText="bothSides"/>
                <wp:docPr id="7443091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9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893D" w14:textId="4A7CDD07" w:rsidR="00C43D68" w:rsidRPr="00347B77" w:rsidRDefault="00C43D68" w:rsidP="00C43D68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En esta sección mostraré todas las vistas y sus distintas distribuciones </w:t>
                            </w:r>
                            <w:r w:rsidR="00611A59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que tendrá la web.</w:t>
                            </w:r>
                          </w:p>
                          <w:p w14:paraId="0D33D7A4" w14:textId="26A175DD" w:rsidR="00611A59" w:rsidRPr="00347B77" w:rsidRDefault="00611A59" w:rsidP="00C43D68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Incluye vista de usuario y sus distintos cambios para la versión de administrador.</w:t>
                            </w:r>
                          </w:p>
                          <w:p w14:paraId="1CD23F4E" w14:textId="1E8A5825" w:rsidR="00611A59" w:rsidRPr="00347B77" w:rsidRDefault="00611A59" w:rsidP="00C43D68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Vistas: </w:t>
                            </w:r>
                            <w:r w:rsidR="00E9573E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ab/>
                            </w:r>
                            <w:r w:rsidR="005F4558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Inicio</w:t>
                            </w:r>
                            <w:r w:rsidR="00E9573E" w:rsidRPr="00347B77">
                              <w:rPr>
                                <w:rFonts w:ascii="Playpen Sans" w:hAnsi="Play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78F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/</w:t>
                            </w:r>
                            <w:r w:rsidR="00E9573E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 Registro</w:t>
                            </w:r>
                            <w:r w:rsidR="005F4558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 / Perfil Usuario / Dedicada Moto + General / Dedicada Fabricante + General </w:t>
                            </w:r>
                          </w:p>
                          <w:p w14:paraId="186036BB" w14:textId="742553E4" w:rsidR="005F4558" w:rsidRPr="00347B77" w:rsidRDefault="005F4558" w:rsidP="00C43D68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Vistas Extras </w:t>
                            </w:r>
                            <w:proofErr w:type="spellStart"/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Admin</w:t>
                            </w:r>
                            <w:proofErr w:type="spellEnd"/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E9573E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ab/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Gestión Usuarios / Gestión de API / Registros de Camb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6425" id="_x0000_s1031" type="#_x0000_t202" style="position:absolute;margin-left:-24pt;margin-top:47.25pt;width:806.25pt;height:14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" filled="f" stroked="f">
                <v:textbox>
                  <w:txbxContent>
                    <w:p w14:paraId="71AB893D" w14:textId="4A7CDD07" w:rsidR="00C43D68" w:rsidRPr="00347B77" w:rsidRDefault="00C43D68" w:rsidP="00C43D68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En esta sección mostraré todas las vistas y sus distintas distribuciones </w:t>
                      </w:r>
                      <w:r w:rsidR="00611A59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que tendrá la web.</w:t>
                      </w:r>
                    </w:p>
                    <w:p w14:paraId="0D33D7A4" w14:textId="26A175DD" w:rsidR="00611A59" w:rsidRPr="00347B77" w:rsidRDefault="00611A59" w:rsidP="00C43D68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Incluye vista de usuario y sus distintos cambios para la versión de administrador.</w:t>
                      </w:r>
                    </w:p>
                    <w:p w14:paraId="1CD23F4E" w14:textId="1E8A5825" w:rsidR="00611A59" w:rsidRPr="00347B77" w:rsidRDefault="00611A59" w:rsidP="00C43D68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Vistas: </w:t>
                      </w:r>
                      <w:r w:rsidR="00E9573E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ab/>
                      </w:r>
                      <w:r w:rsidR="005F4558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Inicio</w:t>
                      </w:r>
                      <w:r w:rsidR="00E9573E" w:rsidRPr="00347B77">
                        <w:rPr>
                          <w:rFonts w:ascii="Playpen Sans" w:hAnsi="Playpen San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D578F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/</w:t>
                      </w:r>
                      <w:r w:rsidR="00E9573E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 Registro</w:t>
                      </w:r>
                      <w:r w:rsidR="005F4558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 / Perfil Usuario / Dedicada Moto + General / Dedicada Fabricante + General </w:t>
                      </w:r>
                    </w:p>
                    <w:p w14:paraId="186036BB" w14:textId="742553E4" w:rsidR="005F4558" w:rsidRPr="00347B77" w:rsidRDefault="005F4558" w:rsidP="00C43D68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Vistas Extras </w:t>
                      </w:r>
                      <w:proofErr w:type="spellStart"/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Admin</w:t>
                      </w:r>
                      <w:proofErr w:type="spellEnd"/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: </w:t>
                      </w:r>
                      <w:r w:rsidR="00E9573E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ab/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Gestión Usuarios / Gestión de API / Registros de Camb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78F" w:rsidRPr="00BD578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87936" behindDoc="0" locked="0" layoutInCell="1" allowOverlap="1" wp14:anchorId="4F3F741B" wp14:editId="6462E510">
            <wp:simplePos x="0" y="0"/>
            <wp:positionH relativeFrom="column">
              <wp:posOffset>-170932</wp:posOffset>
            </wp:positionH>
            <wp:positionV relativeFrom="paragraph">
              <wp:posOffset>2390140</wp:posOffset>
            </wp:positionV>
            <wp:extent cx="7610475" cy="4249074"/>
            <wp:effectExtent l="0" t="0" r="0" b="0"/>
            <wp:wrapThrough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hrough>
            <wp:docPr id="672547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712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24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8F" w:rsidRPr="00BD578F">
        <w:rPr>
          <w:rFonts w:ascii="Bahnschrift SemiBold" w:hAnsi="Bahnschrift SemiBold"/>
          <w:b/>
          <w:bCs/>
          <w:noProof/>
          <w:sz w:val="72"/>
          <w:szCs w:val="72"/>
          <w:u w:val="single"/>
          <w:lang w:val="en-GB"/>
        </w:rPr>
        <w:drawing>
          <wp:anchor distT="0" distB="0" distL="114300" distR="114300" simplePos="0" relativeHeight="251691008" behindDoc="0" locked="0" layoutInCell="1" allowOverlap="1" wp14:anchorId="1C705521" wp14:editId="40FA8D93">
            <wp:simplePos x="0" y="0"/>
            <wp:positionH relativeFrom="column">
              <wp:posOffset>7658100</wp:posOffset>
            </wp:positionH>
            <wp:positionV relativeFrom="paragraph">
              <wp:posOffset>2280285</wp:posOffset>
            </wp:positionV>
            <wp:extent cx="2044700" cy="4359275"/>
            <wp:effectExtent l="0" t="0" r="0" b="3175"/>
            <wp:wrapThrough wrapText="bothSides">
              <wp:wrapPolygon edited="0">
                <wp:start x="0" y="0"/>
                <wp:lineTo x="0" y="21521"/>
                <wp:lineTo x="21332" y="21521"/>
                <wp:lineTo x="21332" y="0"/>
                <wp:lineTo x="0" y="0"/>
              </wp:wrapPolygon>
            </wp:wrapThrough>
            <wp:docPr id="33834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42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8F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270E28" wp14:editId="3766C980">
                <wp:simplePos x="0" y="0"/>
                <wp:positionH relativeFrom="column">
                  <wp:posOffset>1695450</wp:posOffset>
                </wp:positionH>
                <wp:positionV relativeFrom="paragraph">
                  <wp:posOffset>104775</wp:posOffset>
                </wp:positionV>
                <wp:extent cx="1047750" cy="390525"/>
                <wp:effectExtent l="0" t="0" r="0" b="0"/>
                <wp:wrapSquare wrapText="bothSides"/>
                <wp:docPr id="19318940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0774" w14:textId="20545A33" w:rsidR="00BD578F" w:rsidRPr="006F5026" w:rsidRDefault="00BD578F" w:rsidP="00BD578F">
                            <w:pPr>
                              <w:jc w:val="both"/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 Inicio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0E28" id="_x0000_s1032" type="#_x0000_t202" style="position:absolute;margin-left:133.5pt;margin-top:8.25pt;width:82.5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" filled="f" stroked="f">
                <v:textbox>
                  <w:txbxContent>
                    <w:p w14:paraId="0DC80774" w14:textId="20545A33" w:rsidR="00BD578F" w:rsidRPr="006F5026" w:rsidRDefault="00BD578F" w:rsidP="00BD578F">
                      <w:pPr>
                        <w:jc w:val="both"/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36"/>
                          <w:szCs w:val="36"/>
                        </w:rPr>
                        <w:t xml:space="preserve"> ( Inicio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68" w:rsidRPr="00347B77">
        <w:rPr>
          <w:rFonts w:ascii="Bahnschrift SemiBold" w:hAnsi="Bahnschrift SemiBold"/>
          <w:b/>
          <w:bCs/>
          <w:sz w:val="72"/>
          <w:szCs w:val="72"/>
          <w:u w:val="single"/>
        </w:rPr>
        <w:t>VISTAS</w:t>
      </w:r>
      <w:r w:rsidR="00BD578F" w:rsidRPr="00BD578F">
        <w:rPr>
          <w:noProof/>
        </w:rPr>
        <w:t xml:space="preserve"> </w:t>
      </w:r>
    </w:p>
    <w:p w14:paraId="0FA1310E" w14:textId="4DA82163" w:rsidR="0059495A" w:rsidRDefault="00412FA2">
      <w:pPr>
        <w:rPr>
          <w:noProof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22A200" wp14:editId="38743840">
                <wp:simplePos x="0" y="0"/>
                <wp:positionH relativeFrom="column">
                  <wp:posOffset>3219449</wp:posOffset>
                </wp:positionH>
                <wp:positionV relativeFrom="paragraph">
                  <wp:posOffset>0</wp:posOffset>
                </wp:positionV>
                <wp:extent cx="5794391" cy="1790700"/>
                <wp:effectExtent l="0" t="0" r="0" b="0"/>
                <wp:wrapSquare wrapText="bothSides"/>
                <wp:docPr id="1156663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91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2E9B" w14:textId="78E18FE6" w:rsidR="00412FA2" w:rsidRPr="00347B77" w:rsidRDefault="00412FA2" w:rsidP="00412FA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sta Vista es simple, es un registro que será casi idéntico a la vista de iniciar s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A200" id="_x0000_s1033" type="#_x0000_t202" style="position:absolute;margin-left:253.5pt;margin-top:0;width:456.25pt;height:14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" filled="f" stroked="f">
                <v:textbox>
                  <w:txbxContent>
                    <w:p w14:paraId="07A12E9B" w14:textId="78E18FE6" w:rsidR="00412FA2" w:rsidRPr="00347B77" w:rsidRDefault="00412FA2" w:rsidP="00412FA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sta Vista es simple, es un registro que será casi idéntico a la vista de iniciar se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95A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275812" wp14:editId="7F023477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3124200" cy="571500"/>
                <wp:effectExtent l="0" t="0" r="0" b="0"/>
                <wp:wrapSquare wrapText="bothSides"/>
                <wp:docPr id="991043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FE41" w14:textId="6E90E7AC" w:rsidR="000A2CA5" w:rsidRPr="006F5026" w:rsidRDefault="000A2CA5" w:rsidP="000A2CA5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9495A"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Vista </w:t>
                            </w: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Regist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5812" id="_x0000_s1034" type="#_x0000_t202" style="position:absolute;margin-left:7.5pt;margin-top:0;width:246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" filled="f" stroked="f">
                <v:textbox>
                  <w:txbxContent>
                    <w:p w14:paraId="128DFE41" w14:textId="6E90E7AC" w:rsidR="000A2CA5" w:rsidRPr="006F5026" w:rsidRDefault="000A2CA5" w:rsidP="000A2CA5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59495A"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Vista </w:t>
                      </w: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Regist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AA65F" w14:textId="6762A02F" w:rsidR="0059495A" w:rsidRDefault="0059495A">
      <w:pPr>
        <w:rPr>
          <w:noProof/>
        </w:rPr>
      </w:pPr>
    </w:p>
    <w:p w14:paraId="35FC1818" w14:textId="7BB54CA8" w:rsidR="00BD578F" w:rsidRDefault="0059495A">
      <w:pPr>
        <w:rPr>
          <w:noProof/>
        </w:rPr>
      </w:pPr>
      <w:r w:rsidRPr="0059495A">
        <w:rPr>
          <w:noProof/>
        </w:rPr>
        <w:drawing>
          <wp:anchor distT="0" distB="0" distL="114300" distR="114300" simplePos="0" relativeHeight="251695104" behindDoc="0" locked="0" layoutInCell="1" allowOverlap="1" wp14:anchorId="449A186D" wp14:editId="12A3C580">
            <wp:simplePos x="0" y="0"/>
            <wp:positionH relativeFrom="column">
              <wp:posOffset>7400290</wp:posOffset>
            </wp:positionH>
            <wp:positionV relativeFrom="paragraph">
              <wp:posOffset>381000</wp:posOffset>
            </wp:positionV>
            <wp:extent cx="2352675" cy="5038725"/>
            <wp:effectExtent l="0" t="0" r="9525" b="9525"/>
            <wp:wrapThrough wrapText="bothSides">
              <wp:wrapPolygon edited="0">
                <wp:start x="0" y="0"/>
                <wp:lineTo x="0" y="21559"/>
                <wp:lineTo x="21513" y="21559"/>
                <wp:lineTo x="21513" y="0"/>
                <wp:lineTo x="0" y="0"/>
              </wp:wrapPolygon>
            </wp:wrapThrough>
            <wp:docPr id="1781120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0852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" r="8510" b="2399"/>
                    <a:stretch/>
                  </pic:blipFill>
                  <pic:spPr bwMode="auto">
                    <a:xfrm>
                      <a:off x="0" y="0"/>
                      <a:ext cx="235267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95A">
        <w:rPr>
          <w:noProof/>
        </w:rPr>
        <w:drawing>
          <wp:anchor distT="0" distB="0" distL="114300" distR="114300" simplePos="0" relativeHeight="251694080" behindDoc="0" locked="0" layoutInCell="1" allowOverlap="1" wp14:anchorId="2EDE550A" wp14:editId="2FDC742D">
            <wp:simplePos x="0" y="0"/>
            <wp:positionH relativeFrom="column">
              <wp:posOffset>-266700</wp:posOffset>
            </wp:positionH>
            <wp:positionV relativeFrom="paragraph">
              <wp:posOffset>381000</wp:posOffset>
            </wp:positionV>
            <wp:extent cx="7394575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hrough>
            <wp:docPr id="1288584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84118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/>
                    <a:stretch/>
                  </pic:blipFill>
                  <pic:spPr bwMode="auto">
                    <a:xfrm>
                      <a:off x="0" y="0"/>
                      <a:ext cx="739457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8F">
        <w:rPr>
          <w:noProof/>
        </w:rPr>
        <w:br w:type="page"/>
      </w:r>
    </w:p>
    <w:p w14:paraId="3FBBEDF4" w14:textId="12F64062" w:rsidR="000678F5" w:rsidRPr="00347B77" w:rsidRDefault="00347B77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075B0EB" wp14:editId="7590C51B">
                <wp:simplePos x="0" y="0"/>
                <wp:positionH relativeFrom="column">
                  <wp:posOffset>3095625</wp:posOffset>
                </wp:positionH>
                <wp:positionV relativeFrom="paragraph">
                  <wp:posOffset>3810</wp:posOffset>
                </wp:positionV>
                <wp:extent cx="5794375" cy="1790700"/>
                <wp:effectExtent l="0" t="0" r="0" b="0"/>
                <wp:wrapSquare wrapText="bothSides"/>
                <wp:docPr id="18811900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92EC" w14:textId="5D526DC4" w:rsidR="00412FA2" w:rsidRPr="00347B77" w:rsidRDefault="00412FA2" w:rsidP="00412FA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sta vista incluye la información de tu cuenta de usuario sumado a todas tus motocicletas marcadas como favori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B0EB" id="_x0000_s1035" type="#_x0000_t202" style="position:absolute;margin-left:243.75pt;margin-top:.3pt;width:456.25pt;height:14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" filled="f" stroked="f">
                <v:textbox>
                  <w:txbxContent>
                    <w:p w14:paraId="1C2992EC" w14:textId="5D526DC4" w:rsidR="00412FA2" w:rsidRPr="00347B77" w:rsidRDefault="00412FA2" w:rsidP="00412FA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sta vista incluye la información de tu cuenta de usuario sumado a todas tus motocicletas marcadas como favori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FA2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8ACCB8" wp14:editId="14B44323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3124200" cy="571500"/>
                <wp:effectExtent l="0" t="0" r="0" b="0"/>
                <wp:wrapSquare wrapText="bothSides"/>
                <wp:docPr id="10586024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603" w14:textId="77777777" w:rsidR="000678F5" w:rsidRPr="006F5026" w:rsidRDefault="000678F5" w:rsidP="000678F5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ista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CCB8" id="_x0000_s1036" type="#_x0000_t202" style="position:absolute;margin-left:15.75pt;margin-top:0;width:246pt;height: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" filled="f" stroked="f">
                <v:textbox>
                  <w:txbxContent>
                    <w:p w14:paraId="62348603" w14:textId="77777777" w:rsidR="000678F5" w:rsidRPr="006F5026" w:rsidRDefault="000678F5" w:rsidP="000678F5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Vista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9A057" w14:textId="7863425F" w:rsidR="000678F5" w:rsidRPr="00347B77" w:rsidRDefault="000678F5"/>
    <w:p w14:paraId="1405FD7B" w14:textId="1A8A78E0" w:rsidR="000678F5" w:rsidRPr="00347B77" w:rsidRDefault="000678F5" w:rsidP="000678F5">
      <w:r w:rsidRPr="000678F5">
        <w:rPr>
          <w:noProof/>
          <w:lang w:val="en-GB"/>
        </w:rPr>
        <w:drawing>
          <wp:anchor distT="0" distB="0" distL="114300" distR="114300" simplePos="0" relativeHeight="251699200" behindDoc="0" locked="0" layoutInCell="1" allowOverlap="1" wp14:anchorId="44DA09BC" wp14:editId="3021CDBA">
            <wp:simplePos x="0" y="0"/>
            <wp:positionH relativeFrom="column">
              <wp:posOffset>6495415</wp:posOffset>
            </wp:positionH>
            <wp:positionV relativeFrom="paragraph">
              <wp:posOffset>1209040</wp:posOffset>
            </wp:positionV>
            <wp:extent cx="1724025" cy="3703320"/>
            <wp:effectExtent l="0" t="0" r="9525" b="0"/>
            <wp:wrapThrough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hrough>
            <wp:docPr id="1025527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2732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8F5">
        <w:rPr>
          <w:noProof/>
          <w:lang w:val="en-GB"/>
        </w:rPr>
        <w:drawing>
          <wp:anchor distT="0" distB="0" distL="114300" distR="114300" simplePos="0" relativeHeight="251700224" behindDoc="0" locked="0" layoutInCell="1" allowOverlap="1" wp14:anchorId="50A1B924" wp14:editId="4426A886">
            <wp:simplePos x="0" y="0"/>
            <wp:positionH relativeFrom="column">
              <wp:posOffset>8305165</wp:posOffset>
            </wp:positionH>
            <wp:positionV relativeFrom="paragraph">
              <wp:posOffset>1219200</wp:posOffset>
            </wp:positionV>
            <wp:extent cx="1724025" cy="3674110"/>
            <wp:effectExtent l="0" t="0" r="9525" b="2540"/>
            <wp:wrapThrough wrapText="bothSides">
              <wp:wrapPolygon edited="0">
                <wp:start x="0" y="0"/>
                <wp:lineTo x="0" y="21503"/>
                <wp:lineTo x="21481" y="21503"/>
                <wp:lineTo x="21481" y="0"/>
                <wp:lineTo x="0" y="0"/>
              </wp:wrapPolygon>
            </wp:wrapThrough>
            <wp:docPr id="144338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8318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8F5">
        <w:rPr>
          <w:noProof/>
          <w:lang w:val="en-GB"/>
        </w:rPr>
        <w:drawing>
          <wp:anchor distT="0" distB="0" distL="114300" distR="114300" simplePos="0" relativeHeight="251698176" behindDoc="0" locked="0" layoutInCell="1" allowOverlap="1" wp14:anchorId="648AADE6" wp14:editId="37322CF4">
            <wp:simplePos x="0" y="0"/>
            <wp:positionH relativeFrom="column">
              <wp:posOffset>-228600</wp:posOffset>
            </wp:positionH>
            <wp:positionV relativeFrom="paragraph">
              <wp:posOffset>1219200</wp:posOffset>
            </wp:positionV>
            <wp:extent cx="6553200" cy="3693160"/>
            <wp:effectExtent l="0" t="0" r="0" b="2540"/>
            <wp:wrapThrough wrapText="bothSides">
              <wp:wrapPolygon edited="0">
                <wp:start x="0" y="0"/>
                <wp:lineTo x="0" y="21503"/>
                <wp:lineTo x="21537" y="21503"/>
                <wp:lineTo x="21537" y="0"/>
                <wp:lineTo x="0" y="0"/>
              </wp:wrapPolygon>
            </wp:wrapThrough>
            <wp:docPr id="1933938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8985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793" r="1538" b="6369"/>
                    <a:stretch/>
                  </pic:blipFill>
                  <pic:spPr bwMode="auto">
                    <a:xfrm>
                      <a:off x="0" y="0"/>
                      <a:ext cx="6553200" cy="369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C7274" w14:textId="0CF6CA49" w:rsidR="00412FA2" w:rsidRPr="00347B77" w:rsidRDefault="000678F5">
      <w:r w:rsidRPr="00347B77">
        <w:br w:type="page"/>
      </w:r>
    </w:p>
    <w:p w14:paraId="688A7265" w14:textId="3581FD22" w:rsidR="00412FA2" w:rsidRPr="00347B77" w:rsidRDefault="00347B77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C8877B" wp14:editId="2553757F">
                <wp:simplePos x="0" y="0"/>
                <wp:positionH relativeFrom="column">
                  <wp:posOffset>2724150</wp:posOffset>
                </wp:positionH>
                <wp:positionV relativeFrom="paragraph">
                  <wp:posOffset>0</wp:posOffset>
                </wp:positionV>
                <wp:extent cx="5794375" cy="1790700"/>
                <wp:effectExtent l="0" t="0" r="0" b="0"/>
                <wp:wrapSquare wrapText="bothSides"/>
                <wp:docPr id="779057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36E09" w14:textId="06913A08" w:rsidR="00412FA2" w:rsidRPr="00347B77" w:rsidRDefault="00412FA2" w:rsidP="00412FA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Esta vista </w:t>
                            </w:r>
                            <w:r w:rsidR="002C7DE2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varía</w:t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 dependiendo de los parámetros que se le pase, si la página recibe una motocicleta se convertirá en su propia ded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877B" id="_x0000_s1037" type="#_x0000_t202" style="position:absolute;margin-left:214.5pt;margin-top:0;width:456.25pt;height:14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" filled="f" stroked="f">
                <v:textbox>
                  <w:txbxContent>
                    <w:p w14:paraId="59B36E09" w14:textId="06913A08" w:rsidR="00412FA2" w:rsidRPr="00347B77" w:rsidRDefault="00412FA2" w:rsidP="00412FA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Esta vista </w:t>
                      </w:r>
                      <w:r w:rsidR="002C7DE2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varía</w:t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 dependiendo de los parámetros que se le pase, si la página recibe una motocicleta se convertirá en su propia ded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FA2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894E7E" wp14:editId="1D190045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4362450" cy="571500"/>
                <wp:effectExtent l="0" t="0" r="0" b="0"/>
                <wp:wrapSquare wrapText="bothSides"/>
                <wp:docPr id="10140288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736" w14:textId="494CC2B3" w:rsidR="000678F5" w:rsidRPr="006F5026" w:rsidRDefault="000678F5" w:rsidP="000678F5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ista Motocicle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4E7E" id="_x0000_s1038" type="#_x0000_t202" style="position:absolute;margin-left:-12pt;margin-top:0;width:343.5pt;height: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" filled="f" stroked="f">
                <v:textbox>
                  <w:txbxContent>
                    <w:p w14:paraId="43B2D736" w14:textId="494CC2B3" w:rsidR="000678F5" w:rsidRPr="006F5026" w:rsidRDefault="000678F5" w:rsidP="000678F5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Vista Motocicle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037C4" w14:textId="402E2709" w:rsidR="00412FA2" w:rsidRPr="00347B77" w:rsidRDefault="00347B77">
      <w:r w:rsidRPr="00412FA2">
        <w:rPr>
          <w:noProof/>
          <w:lang w:val="en-GB"/>
        </w:rPr>
        <w:drawing>
          <wp:anchor distT="0" distB="0" distL="114300" distR="114300" simplePos="0" relativeHeight="251709440" behindDoc="0" locked="0" layoutInCell="1" allowOverlap="1" wp14:anchorId="141E319E" wp14:editId="1A4C0FED">
            <wp:simplePos x="0" y="0"/>
            <wp:positionH relativeFrom="column">
              <wp:posOffset>-200025</wp:posOffset>
            </wp:positionH>
            <wp:positionV relativeFrom="paragraph">
              <wp:posOffset>1052195</wp:posOffset>
            </wp:positionV>
            <wp:extent cx="7120255" cy="4716145"/>
            <wp:effectExtent l="0" t="0" r="4445" b="8255"/>
            <wp:wrapThrough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hrough>
            <wp:docPr id="1867784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8444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FA2">
        <w:rPr>
          <w:noProof/>
          <w:lang w:val="en-GB"/>
        </w:rPr>
        <w:drawing>
          <wp:anchor distT="0" distB="0" distL="114300" distR="114300" simplePos="0" relativeHeight="251710464" behindDoc="0" locked="0" layoutInCell="1" allowOverlap="1" wp14:anchorId="2C3E60DB" wp14:editId="50588CB5">
            <wp:simplePos x="0" y="0"/>
            <wp:positionH relativeFrom="column">
              <wp:posOffset>7515225</wp:posOffset>
            </wp:positionH>
            <wp:positionV relativeFrom="paragraph">
              <wp:posOffset>815340</wp:posOffset>
            </wp:positionV>
            <wp:extent cx="2305050" cy="4953000"/>
            <wp:effectExtent l="0" t="0" r="0" b="0"/>
            <wp:wrapThrough wrapText="bothSides">
              <wp:wrapPolygon edited="0">
                <wp:start x="0" y="0"/>
                <wp:lineTo x="0" y="21517"/>
                <wp:lineTo x="21421" y="21517"/>
                <wp:lineTo x="21421" y="0"/>
                <wp:lineTo x="0" y="0"/>
              </wp:wrapPolygon>
            </wp:wrapThrough>
            <wp:docPr id="132745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5438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/>
                    <a:stretch/>
                  </pic:blipFill>
                  <pic:spPr bwMode="auto">
                    <a:xfrm>
                      <a:off x="0" y="0"/>
                      <a:ext cx="23050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A2" w:rsidRPr="00347B77">
        <w:br w:type="page"/>
      </w:r>
    </w:p>
    <w:p w14:paraId="09F08924" w14:textId="7F665F86" w:rsidR="00412FA2" w:rsidRPr="00347B77" w:rsidRDefault="002C7DE2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09D7F8" wp14:editId="156BA5AC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4362450" cy="571500"/>
                <wp:effectExtent l="0" t="0" r="0" b="0"/>
                <wp:wrapSquare wrapText="bothSides"/>
                <wp:docPr id="11655221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72D6" w14:textId="77777777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Vista Motocicleta (Dedicada)</w:t>
                            </w:r>
                          </w:p>
                          <w:p w14:paraId="0DA2B5B4" w14:textId="1DCB7A39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D7F8" id="_x0000_s1039" type="#_x0000_t202" style="position:absolute;margin-left:-5.25pt;margin-top:0;width:343.5pt;height: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" filled="f" stroked="f">
                <v:textbox>
                  <w:txbxContent>
                    <w:p w14:paraId="6D1D72D6" w14:textId="77777777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 Vista Motocicleta (Dedicada)</w:t>
                      </w:r>
                    </w:p>
                    <w:p w14:paraId="0DA2B5B4" w14:textId="1DCB7A39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A33F3" w14:textId="6F1D4B20" w:rsidR="00412FA2" w:rsidRPr="00347B77" w:rsidRDefault="00347B77">
      <w:r w:rsidRPr="00412FA2">
        <w:rPr>
          <w:noProof/>
          <w:lang w:val="en-GB"/>
        </w:rPr>
        <w:drawing>
          <wp:anchor distT="0" distB="0" distL="114300" distR="114300" simplePos="0" relativeHeight="251711488" behindDoc="0" locked="0" layoutInCell="1" allowOverlap="1" wp14:anchorId="18660F9F" wp14:editId="4A82CB3B">
            <wp:simplePos x="0" y="0"/>
            <wp:positionH relativeFrom="column">
              <wp:posOffset>7604125</wp:posOffset>
            </wp:positionH>
            <wp:positionV relativeFrom="paragraph">
              <wp:posOffset>66675</wp:posOffset>
            </wp:positionV>
            <wp:extent cx="2276793" cy="4925112"/>
            <wp:effectExtent l="0" t="0" r="9525" b="0"/>
            <wp:wrapThrough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hrough>
            <wp:docPr id="78332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384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FA2">
        <w:rPr>
          <w:noProof/>
          <w:lang w:val="en-GB"/>
        </w:rPr>
        <w:drawing>
          <wp:anchor distT="0" distB="0" distL="114300" distR="114300" simplePos="0" relativeHeight="251712512" behindDoc="0" locked="0" layoutInCell="1" allowOverlap="1" wp14:anchorId="57444CDA" wp14:editId="1AF88289">
            <wp:simplePos x="0" y="0"/>
            <wp:positionH relativeFrom="column">
              <wp:posOffset>-431800</wp:posOffset>
            </wp:positionH>
            <wp:positionV relativeFrom="paragraph">
              <wp:posOffset>619760</wp:posOffset>
            </wp:positionV>
            <wp:extent cx="7842250" cy="4438650"/>
            <wp:effectExtent l="0" t="0" r="6350" b="0"/>
            <wp:wrapThrough wrapText="bothSides">
              <wp:wrapPolygon edited="0">
                <wp:start x="0" y="0"/>
                <wp:lineTo x="0" y="21507"/>
                <wp:lineTo x="21565" y="21507"/>
                <wp:lineTo x="21565" y="0"/>
                <wp:lineTo x="0" y="0"/>
              </wp:wrapPolygon>
            </wp:wrapThrough>
            <wp:docPr id="135592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2132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A2" w:rsidRPr="00347B77">
        <w:br w:type="page"/>
      </w:r>
    </w:p>
    <w:p w14:paraId="4AF4BF10" w14:textId="458C80BF" w:rsidR="00412FA2" w:rsidRPr="00347B77" w:rsidRDefault="00347B77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A33E8BE" wp14:editId="4CEA83C7">
                <wp:simplePos x="0" y="0"/>
                <wp:positionH relativeFrom="column">
                  <wp:posOffset>3209925</wp:posOffset>
                </wp:positionH>
                <wp:positionV relativeFrom="paragraph">
                  <wp:posOffset>0</wp:posOffset>
                </wp:positionV>
                <wp:extent cx="5794375" cy="1790700"/>
                <wp:effectExtent l="0" t="0" r="0" b="0"/>
                <wp:wrapSquare wrapText="bothSides"/>
                <wp:docPr id="1186018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8C6A" w14:textId="77777777" w:rsidR="00347B77" w:rsidRPr="00347B77" w:rsidRDefault="00347B77" w:rsidP="00347B77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Esta vista varía dependiendo de los parámetros que se le pase, si la página recibe una </w:t>
                            </w:r>
                            <w:r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marca</w:t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 se convertirá en su propia ded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E8BE" id="_x0000_s1040" type="#_x0000_t202" style="position:absolute;margin-left:252.75pt;margin-top:0;width:456.25pt;height:14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" filled="f" stroked="f">
                <v:textbox>
                  <w:txbxContent>
                    <w:p w14:paraId="09F98C6A" w14:textId="77777777" w:rsidR="00347B77" w:rsidRPr="00347B77" w:rsidRDefault="00347B77" w:rsidP="00347B77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Esta vista varía dependiendo de los parámetros que se le pase, si la página recibe una </w:t>
                      </w:r>
                      <w:r>
                        <w:rPr>
                          <w:rFonts w:ascii="Playpen Sans" w:hAnsi="Playpen Sans"/>
                          <w:sz w:val="32"/>
                          <w:szCs w:val="32"/>
                        </w:rPr>
                        <w:t>marca</w:t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 se convertirá en su propia ded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DE2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593F0E" wp14:editId="337B3ABF">
                <wp:simplePos x="0" y="0"/>
                <wp:positionH relativeFrom="column">
                  <wp:posOffset>-38100</wp:posOffset>
                </wp:positionH>
                <wp:positionV relativeFrom="paragraph">
                  <wp:posOffset>4819650</wp:posOffset>
                </wp:positionV>
                <wp:extent cx="5794375" cy="1123950"/>
                <wp:effectExtent l="0" t="0" r="0" b="0"/>
                <wp:wrapSquare wrapText="bothSides"/>
                <wp:docPr id="6344046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8496" w14:textId="286F3DCA" w:rsidR="002C7DE2" w:rsidRPr="00347B77" w:rsidRDefault="002C7DE2" w:rsidP="002C7DE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sta vista varía dependiendo de los parámetros que se le pase, si la página recibe una marca se convertirá en su propia ded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F0E" id="_x0000_s1041" type="#_x0000_t202" style="position:absolute;margin-left:-3pt;margin-top:379.5pt;width:456.25pt;height:8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" filled="f" stroked="f">
                <v:textbox>
                  <w:txbxContent>
                    <w:p w14:paraId="3BBA8496" w14:textId="286F3DCA" w:rsidR="002C7DE2" w:rsidRPr="00347B77" w:rsidRDefault="002C7DE2" w:rsidP="002C7DE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sta vista varía dependiendo de los parámetros que se le pase, si la página recibe una marca se convertirá en su propia ded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DE2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DB7C53" wp14:editId="0ED0D76C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4362450" cy="571500"/>
                <wp:effectExtent l="0" t="0" r="0" b="0"/>
                <wp:wrapSquare wrapText="bothSides"/>
                <wp:docPr id="20507989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30CE" w14:textId="3642034C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ista Mar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7C53" id="_x0000_s1042" type="#_x0000_t202" style="position:absolute;margin-left:-4.5pt;margin-top:0;width:343.5pt;height: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" filled="f" stroked="f">
                <v:textbox>
                  <w:txbxContent>
                    <w:p w14:paraId="105130CE" w14:textId="3642034C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Vista Mar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268BD" w14:textId="2B71B712" w:rsidR="00412FA2" w:rsidRPr="00347B77" w:rsidRDefault="00412FA2"/>
    <w:p w14:paraId="1A1641EB" w14:textId="36076D77" w:rsidR="00412FA2" w:rsidRPr="00347B77" w:rsidRDefault="00347B77">
      <w:r w:rsidRPr="002C7DE2">
        <w:rPr>
          <w:noProof/>
          <w:lang w:val="en-GB"/>
        </w:rPr>
        <w:drawing>
          <wp:anchor distT="0" distB="0" distL="114300" distR="114300" simplePos="0" relativeHeight="251724800" behindDoc="0" locked="0" layoutInCell="1" allowOverlap="1" wp14:anchorId="70DAF307" wp14:editId="5F188762">
            <wp:simplePos x="0" y="0"/>
            <wp:positionH relativeFrom="column">
              <wp:posOffset>-333375</wp:posOffset>
            </wp:positionH>
            <wp:positionV relativeFrom="paragraph">
              <wp:posOffset>732155</wp:posOffset>
            </wp:positionV>
            <wp:extent cx="7882255" cy="4900930"/>
            <wp:effectExtent l="0" t="0" r="4445" b="0"/>
            <wp:wrapThrough wrapText="bothSides">
              <wp:wrapPolygon edited="0">
                <wp:start x="0" y="0"/>
                <wp:lineTo x="0" y="21494"/>
                <wp:lineTo x="21560" y="21494"/>
                <wp:lineTo x="21560" y="0"/>
                <wp:lineTo x="0" y="0"/>
              </wp:wrapPolygon>
            </wp:wrapThrough>
            <wp:docPr id="1217336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645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25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E2">
        <w:rPr>
          <w:noProof/>
          <w:lang w:val="en-GB"/>
        </w:rPr>
        <w:drawing>
          <wp:anchor distT="0" distB="0" distL="114300" distR="114300" simplePos="0" relativeHeight="251718656" behindDoc="0" locked="0" layoutInCell="1" allowOverlap="1" wp14:anchorId="4633ACF1" wp14:editId="316C9A75">
            <wp:simplePos x="0" y="0"/>
            <wp:positionH relativeFrom="column">
              <wp:posOffset>7696200</wp:posOffset>
            </wp:positionH>
            <wp:positionV relativeFrom="paragraph">
              <wp:posOffset>557530</wp:posOffset>
            </wp:positionV>
            <wp:extent cx="2314898" cy="5010849"/>
            <wp:effectExtent l="0" t="0" r="9525" b="0"/>
            <wp:wrapThrough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hrough>
            <wp:docPr id="202658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820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A2" w:rsidRPr="00347B77">
        <w:br w:type="page"/>
      </w:r>
    </w:p>
    <w:p w14:paraId="144BFB15" w14:textId="7CF73CF4" w:rsidR="00412FA2" w:rsidRPr="00347B77" w:rsidRDefault="002C7DE2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7B2AC5" wp14:editId="7ACDDC7D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4362450" cy="571500"/>
                <wp:effectExtent l="0" t="0" r="0" b="0"/>
                <wp:wrapSquare wrapText="bothSides"/>
                <wp:docPr id="9271888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F98E" w14:textId="46C072B9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ista Marca (Dedic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2AC5" id="_x0000_s1043" type="#_x0000_t202" style="position:absolute;margin-left:12pt;margin-top:0;width:343.5pt;height: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" filled="f" stroked="f">
                <v:textbox>
                  <w:txbxContent>
                    <w:p w14:paraId="6152F98E" w14:textId="46C072B9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Vista Marca (Dedica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72945" w14:textId="2BAE32D3" w:rsidR="00412FA2" w:rsidRPr="00347B77" w:rsidRDefault="002C7DE2">
      <w:r w:rsidRPr="002C7DE2">
        <w:rPr>
          <w:noProof/>
          <w:lang w:val="en-GB"/>
        </w:rPr>
        <w:drawing>
          <wp:anchor distT="0" distB="0" distL="114300" distR="114300" simplePos="0" relativeHeight="251723776" behindDoc="0" locked="0" layoutInCell="1" allowOverlap="1" wp14:anchorId="27A385DC" wp14:editId="4690A703">
            <wp:simplePos x="0" y="0"/>
            <wp:positionH relativeFrom="column">
              <wp:posOffset>7553325</wp:posOffset>
            </wp:positionH>
            <wp:positionV relativeFrom="paragraph">
              <wp:posOffset>412750</wp:posOffset>
            </wp:positionV>
            <wp:extent cx="2324424" cy="5048955"/>
            <wp:effectExtent l="0" t="0" r="0" b="0"/>
            <wp:wrapThrough wrapText="bothSides">
              <wp:wrapPolygon edited="0">
                <wp:start x="0" y="0"/>
                <wp:lineTo x="0" y="21516"/>
                <wp:lineTo x="21423" y="21516"/>
                <wp:lineTo x="21423" y="0"/>
                <wp:lineTo x="0" y="0"/>
              </wp:wrapPolygon>
            </wp:wrapThrough>
            <wp:docPr id="130873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69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E2">
        <w:rPr>
          <w:noProof/>
          <w:lang w:val="en-GB"/>
        </w:rPr>
        <w:drawing>
          <wp:anchor distT="0" distB="0" distL="114300" distR="114300" simplePos="0" relativeHeight="251717632" behindDoc="0" locked="0" layoutInCell="1" allowOverlap="1" wp14:anchorId="2CDA56E8" wp14:editId="366404D1">
            <wp:simplePos x="0" y="0"/>
            <wp:positionH relativeFrom="column">
              <wp:posOffset>-218150</wp:posOffset>
            </wp:positionH>
            <wp:positionV relativeFrom="paragraph">
              <wp:posOffset>1028700</wp:posOffset>
            </wp:positionV>
            <wp:extent cx="7591425" cy="4202942"/>
            <wp:effectExtent l="0" t="0" r="0" b="762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803291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149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0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A2" w:rsidRPr="00347B77">
        <w:br w:type="page"/>
      </w:r>
    </w:p>
    <w:p w14:paraId="0359A3E4" w14:textId="2709E6BE" w:rsidR="000678F5" w:rsidRPr="00347B77" w:rsidRDefault="00AF3079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1C36A7" wp14:editId="3619A0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200" cy="1181100"/>
                <wp:effectExtent l="0" t="0" r="0" b="0"/>
                <wp:wrapSquare wrapText="bothSides"/>
                <wp:docPr id="9036305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DCCA" w14:textId="1B089D04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Vistas Administrador</w:t>
                            </w:r>
                          </w:p>
                          <w:p w14:paraId="2855CB98" w14:textId="686E1423" w:rsidR="00AF3079" w:rsidRPr="006F5026" w:rsidRDefault="00AF3079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(Gestión de API)</w:t>
                            </w:r>
                          </w:p>
                          <w:p w14:paraId="2377806D" w14:textId="77777777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36A7" id="_x0000_s1044" type="#_x0000_t202" style="position:absolute;margin-left:0;margin-top:0;width:246pt;height:9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" filled="f" stroked="f">
                <v:textbox>
                  <w:txbxContent>
                    <w:p w14:paraId="554BDCCA" w14:textId="1B089D04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Vistas Administrador</w:t>
                      </w:r>
                    </w:p>
                    <w:p w14:paraId="2855CB98" w14:textId="686E1423" w:rsidR="00AF3079" w:rsidRPr="006F5026" w:rsidRDefault="00AF3079" w:rsidP="002C7DE2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(Gestión de API)</w:t>
                      </w:r>
                    </w:p>
                    <w:p w14:paraId="2377806D" w14:textId="77777777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265F91B" wp14:editId="4E23B610">
                <wp:simplePos x="0" y="0"/>
                <wp:positionH relativeFrom="column">
                  <wp:posOffset>4162424</wp:posOffset>
                </wp:positionH>
                <wp:positionV relativeFrom="paragraph">
                  <wp:posOffset>76200</wp:posOffset>
                </wp:positionV>
                <wp:extent cx="5794391" cy="1190625"/>
                <wp:effectExtent l="0" t="0" r="0" b="0"/>
                <wp:wrapSquare wrapText="bothSides"/>
                <wp:docPr id="1822641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91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A1D7" w14:textId="484F037B" w:rsidR="002C7DE2" w:rsidRPr="00347B77" w:rsidRDefault="002C7DE2" w:rsidP="002C7DE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n estas vistas veremos las páginas extras que tienen los administradores para poder hacer una buena gestión de la web y su conten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F91B" id="_x0000_s1045" type="#_x0000_t202" style="position:absolute;margin-left:327.75pt;margin-top:6pt;width:456.25pt;height:93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" filled="f" stroked="f">
                <v:textbox>
                  <w:txbxContent>
                    <w:p w14:paraId="7DC5A1D7" w14:textId="484F037B" w:rsidR="002C7DE2" w:rsidRPr="00347B77" w:rsidRDefault="002C7DE2" w:rsidP="002C7DE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n estas vistas veremos las páginas extras que tienen los administradores para poder hacer una buena gestión de la web y su conteni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3079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730944" behindDoc="0" locked="0" layoutInCell="1" allowOverlap="1" wp14:anchorId="77BFB35E" wp14:editId="49727873">
            <wp:simplePos x="0" y="0"/>
            <wp:positionH relativeFrom="column">
              <wp:posOffset>5953125</wp:posOffset>
            </wp:positionH>
            <wp:positionV relativeFrom="paragraph">
              <wp:posOffset>2042160</wp:posOffset>
            </wp:positionV>
            <wp:extent cx="4182059" cy="4153480"/>
            <wp:effectExtent l="0" t="0" r="9525" b="0"/>
            <wp:wrapThrough wrapText="bothSides">
              <wp:wrapPolygon edited="0">
                <wp:start x="0" y="0"/>
                <wp:lineTo x="0" y="21501"/>
                <wp:lineTo x="21551" y="21501"/>
                <wp:lineTo x="21551" y="0"/>
                <wp:lineTo x="0" y="0"/>
              </wp:wrapPolygon>
            </wp:wrapThrough>
            <wp:docPr id="689055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501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079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729920" behindDoc="0" locked="0" layoutInCell="1" allowOverlap="1" wp14:anchorId="237EE738" wp14:editId="5E42FC86">
            <wp:simplePos x="0" y="0"/>
            <wp:positionH relativeFrom="column">
              <wp:posOffset>-161925</wp:posOffset>
            </wp:positionH>
            <wp:positionV relativeFrom="paragraph">
              <wp:posOffset>1609725</wp:posOffset>
            </wp:positionV>
            <wp:extent cx="5978525" cy="4848225"/>
            <wp:effectExtent l="0" t="0" r="3175" b="9525"/>
            <wp:wrapThrough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hrough>
            <wp:docPr id="366792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233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D4871" w14:textId="44AC1BA4" w:rsidR="00AF3079" w:rsidRPr="00347B77" w:rsidRDefault="00AF3079"/>
    <w:p w14:paraId="19AD45F0" w14:textId="77777777" w:rsidR="00AF3079" w:rsidRPr="00347B77" w:rsidRDefault="00AF3079">
      <w:r w:rsidRPr="00347B77">
        <w:br w:type="page"/>
      </w:r>
    </w:p>
    <w:p w14:paraId="080F0E81" w14:textId="2083942B" w:rsidR="00AF3079" w:rsidRPr="00347B77" w:rsidRDefault="00AF3079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BF54432" wp14:editId="051F19CD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3124200" cy="1171575"/>
                <wp:effectExtent l="0" t="0" r="0" b="0"/>
                <wp:wrapSquare wrapText="bothSides"/>
                <wp:docPr id="6978236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D6E4B" w14:textId="77777777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Vistas Administrador</w:t>
                            </w:r>
                          </w:p>
                          <w:p w14:paraId="0AECFC28" w14:textId="31FD6201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(Gestión de Usuarios)</w:t>
                            </w:r>
                          </w:p>
                          <w:p w14:paraId="7D1063E9" w14:textId="77777777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4432" id="_x0000_s1046" type="#_x0000_t202" style="position:absolute;margin-left:33pt;margin-top:0;width:246pt;height:92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" filled="f" stroked="f">
                <v:textbox>
                  <w:txbxContent>
                    <w:p w14:paraId="152D6E4B" w14:textId="77777777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Vistas Administrador</w:t>
                      </w:r>
                    </w:p>
                    <w:p w14:paraId="0AECFC28" w14:textId="31FD6201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(Gestión de Usuarios)</w:t>
                      </w:r>
                    </w:p>
                    <w:p w14:paraId="7D1063E9" w14:textId="77777777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C86EA" w14:textId="74418FFB" w:rsidR="00AF3079" w:rsidRPr="00347B77" w:rsidRDefault="00AF3079">
      <w:r w:rsidRPr="00AF3079">
        <w:rPr>
          <w:noProof/>
          <w:lang w:val="en-GB"/>
        </w:rPr>
        <w:drawing>
          <wp:anchor distT="0" distB="0" distL="114300" distR="114300" simplePos="0" relativeHeight="251732992" behindDoc="0" locked="0" layoutInCell="1" allowOverlap="1" wp14:anchorId="549AF927" wp14:editId="58B8DAAC">
            <wp:simplePos x="0" y="0"/>
            <wp:positionH relativeFrom="column">
              <wp:posOffset>5810250</wp:posOffset>
            </wp:positionH>
            <wp:positionV relativeFrom="paragraph">
              <wp:posOffset>762000</wp:posOffset>
            </wp:positionV>
            <wp:extent cx="4248743" cy="4239217"/>
            <wp:effectExtent l="0" t="0" r="0" b="9525"/>
            <wp:wrapThrough wrapText="bothSides">
              <wp:wrapPolygon edited="0">
                <wp:start x="0" y="0"/>
                <wp:lineTo x="0" y="21551"/>
                <wp:lineTo x="21503" y="21551"/>
                <wp:lineTo x="21503" y="0"/>
                <wp:lineTo x="0" y="0"/>
              </wp:wrapPolygon>
            </wp:wrapThrough>
            <wp:docPr id="733048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859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079">
        <w:rPr>
          <w:noProof/>
          <w:lang w:val="en-GB"/>
        </w:rPr>
        <w:drawing>
          <wp:anchor distT="0" distB="0" distL="114300" distR="114300" simplePos="0" relativeHeight="251731968" behindDoc="0" locked="0" layoutInCell="1" allowOverlap="1" wp14:anchorId="73D0787B" wp14:editId="68C6B395">
            <wp:simplePos x="0" y="0"/>
            <wp:positionH relativeFrom="column">
              <wp:posOffset>-66051</wp:posOffset>
            </wp:positionH>
            <wp:positionV relativeFrom="paragraph">
              <wp:posOffset>1000125</wp:posOffset>
            </wp:positionV>
            <wp:extent cx="5686425" cy="3802797"/>
            <wp:effectExtent l="0" t="0" r="0" b="7620"/>
            <wp:wrapThrough wrapText="bothSides">
              <wp:wrapPolygon edited="0">
                <wp:start x="0" y="0"/>
                <wp:lineTo x="0" y="21535"/>
                <wp:lineTo x="21491" y="21535"/>
                <wp:lineTo x="21491" y="0"/>
                <wp:lineTo x="0" y="0"/>
              </wp:wrapPolygon>
            </wp:wrapThrough>
            <wp:docPr id="1476460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6061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0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77">
        <w:br w:type="page"/>
      </w:r>
    </w:p>
    <w:p w14:paraId="44378400" w14:textId="56F772C4" w:rsidR="00AF3079" w:rsidRPr="00347B77" w:rsidRDefault="00AF3079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D95519B" wp14:editId="42425AB2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4410075" cy="1171575"/>
                <wp:effectExtent l="0" t="0" r="0" b="0"/>
                <wp:wrapSquare wrapText="bothSides"/>
                <wp:docPr id="15868980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4B35" w14:textId="77777777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Vistas Administrador</w:t>
                            </w:r>
                          </w:p>
                          <w:p w14:paraId="22BBE7EE" w14:textId="635B87F8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(Registros de Modificaciones)</w:t>
                            </w:r>
                          </w:p>
                          <w:p w14:paraId="1DBD475E" w14:textId="77777777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519B" id="_x0000_s1047" type="#_x0000_t202" style="position:absolute;margin-left:14.25pt;margin-top:0;width:347.25pt;height:92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" filled="f" stroked="f">
                <v:textbox>
                  <w:txbxContent>
                    <w:p w14:paraId="13724B35" w14:textId="77777777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Vistas Administrador</w:t>
                      </w:r>
                    </w:p>
                    <w:p w14:paraId="22BBE7EE" w14:textId="635B87F8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(Registros de Modificaciones)</w:t>
                      </w:r>
                    </w:p>
                    <w:p w14:paraId="1DBD475E" w14:textId="77777777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73250" w14:textId="7FB4FD78" w:rsidR="00173080" w:rsidRPr="00347B77" w:rsidRDefault="00AF3079">
      <w:r w:rsidRPr="00AF3079">
        <w:rPr>
          <w:noProof/>
          <w:lang w:val="en-GB"/>
        </w:rPr>
        <w:drawing>
          <wp:anchor distT="0" distB="0" distL="114300" distR="114300" simplePos="0" relativeHeight="251734016" behindDoc="0" locked="0" layoutInCell="1" allowOverlap="1" wp14:anchorId="00D7DF4F" wp14:editId="34B201F2">
            <wp:simplePos x="0" y="0"/>
            <wp:positionH relativeFrom="column">
              <wp:posOffset>-190500</wp:posOffset>
            </wp:positionH>
            <wp:positionV relativeFrom="paragraph">
              <wp:posOffset>880110</wp:posOffset>
            </wp:positionV>
            <wp:extent cx="7497952" cy="4276725"/>
            <wp:effectExtent l="0" t="0" r="8255" b="0"/>
            <wp:wrapThrough wrapText="bothSides">
              <wp:wrapPolygon edited="0">
                <wp:start x="0" y="0"/>
                <wp:lineTo x="0" y="21456"/>
                <wp:lineTo x="21569" y="21456"/>
                <wp:lineTo x="21569" y="0"/>
                <wp:lineTo x="0" y="0"/>
              </wp:wrapPolygon>
            </wp:wrapThrough>
            <wp:docPr id="1272424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461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952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079">
        <w:rPr>
          <w:noProof/>
          <w:lang w:val="en-GB"/>
        </w:rPr>
        <w:drawing>
          <wp:anchor distT="0" distB="0" distL="114300" distR="114300" simplePos="0" relativeHeight="251735040" behindDoc="0" locked="0" layoutInCell="1" allowOverlap="1" wp14:anchorId="3DBBC91F" wp14:editId="336BB0F0">
            <wp:simplePos x="0" y="0"/>
            <wp:positionH relativeFrom="column">
              <wp:posOffset>7515225</wp:posOffset>
            </wp:positionH>
            <wp:positionV relativeFrom="paragraph">
              <wp:posOffset>618490</wp:posOffset>
            </wp:positionV>
            <wp:extent cx="2200275" cy="4779645"/>
            <wp:effectExtent l="0" t="0" r="9525" b="1905"/>
            <wp:wrapThrough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hrough>
            <wp:docPr id="1492572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7242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5BA" w14:textId="0E0BFD46" w:rsidR="00173080" w:rsidRPr="00347B77" w:rsidRDefault="00173080">
      <w:r w:rsidRPr="00347B77">
        <w:br w:type="page"/>
      </w:r>
    </w:p>
    <w:p w14:paraId="41A076CA" w14:textId="5F75E19A" w:rsidR="00AF3079" w:rsidRPr="00347B77" w:rsidRDefault="00696D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55BB4ED" wp14:editId="6C252A38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8934450" cy="7895590"/>
                <wp:effectExtent l="0" t="0" r="0" b="0"/>
                <wp:wrapSquare wrapText="bothSides"/>
                <wp:docPr id="15745148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789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977A" w14:textId="31CA86AA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96D25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  <w:t>Para esta guía de e</w:t>
                            </w:r>
                            <w: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  <w:t>stilo se han usado los siguientes recursos.</w:t>
                            </w:r>
                          </w:p>
                          <w:p w14:paraId="5667D718" w14:textId="77777777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</w:pPr>
                          </w:p>
                          <w:p w14:paraId="68B3A143" w14:textId="754D80F9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696D25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Fondos</w:t>
                            </w:r>
                            <w:proofErr w:type="spellEnd"/>
                            <w:r w:rsidRPr="00696D25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:</w:t>
                            </w:r>
                          </w:p>
                          <w:p w14:paraId="6C8A1CB8" w14:textId="53E13B1F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 xml:space="preserve">Transparent-textures: </w:t>
                            </w:r>
                            <w:hyperlink r:id="rId45" w:history="1">
                              <w:r w:rsidRPr="00696D25">
                                <w:rPr>
                                  <w:rStyle w:val="Hipervnculo"/>
                                  <w:rFonts w:ascii="Playpen Sans" w:hAnsi="Playpen Sans" w:cs="Sanskrit Text"/>
                                  <w:sz w:val="36"/>
                                  <w:szCs w:val="36"/>
                                  <w:lang w:val="en-GB"/>
                                </w:rPr>
                                <w:t>https://www.transparenttextures.com</w:t>
                              </w:r>
                            </w:hyperlink>
                          </w:p>
                          <w:p w14:paraId="097CAB7E" w14:textId="74FA5283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96D25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Colores:</w:t>
                            </w:r>
                          </w:p>
                          <w:p w14:paraId="3A023393" w14:textId="270A5EBD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696D25"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>Coolors</w:t>
                            </w:r>
                            <w:proofErr w:type="spellEnd"/>
                            <w:r w:rsidRPr="00696D25"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  <w:hyperlink r:id="rId46" w:history="1">
                              <w:r w:rsidRPr="00696D25">
                                <w:rPr>
                                  <w:rStyle w:val="Hipervnculo"/>
                                  <w:rFonts w:ascii="Playpen Sans" w:hAnsi="Playpen Sans" w:cs="Sanskrit Text"/>
                                  <w:sz w:val="36"/>
                                  <w:szCs w:val="36"/>
                                  <w:lang w:val="en-GB"/>
                                </w:rPr>
                                <w:t>https://coolors.co</w:t>
                              </w:r>
                            </w:hyperlink>
                          </w:p>
                          <w:p w14:paraId="018165B3" w14:textId="550CC986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96D25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Logo:</w:t>
                            </w:r>
                          </w:p>
                          <w:p w14:paraId="654D1B45" w14:textId="02A5F287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>Chatgpt</w:t>
                            </w:r>
                            <w:proofErr w:type="spellEnd"/>
                            <w: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 xml:space="preserve"> 4</w:t>
                            </w:r>
                          </w:p>
                          <w:p w14:paraId="4203B6ED" w14:textId="584DADA3" w:rsidR="00696D25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Creación</w:t>
                            </w:r>
                            <w:proofErr w:type="spellEnd"/>
                            <w: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modelos</w:t>
                            </w:r>
                            <w:proofErr w:type="spellEnd"/>
                            <w: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:</w:t>
                            </w:r>
                          </w:p>
                          <w:p w14:paraId="4177A3A5" w14:textId="5DFC4972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>Mockflow</w:t>
                            </w:r>
                            <w:proofErr w:type="spellEnd"/>
                            <w: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  <w:hyperlink r:id="rId47" w:history="1">
                              <w:r w:rsidRPr="00696D25">
                                <w:rPr>
                                  <w:rStyle w:val="Hipervnculo"/>
                                  <w:rFonts w:ascii="Playpen Sans" w:hAnsi="Playpen Sans" w:cs="Sanskrit Text"/>
                                  <w:sz w:val="36"/>
                                  <w:szCs w:val="36"/>
                                  <w:lang w:val="en-GB"/>
                                </w:rPr>
                                <w:t>https://wireframepro.mockflow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B4ED" id="_x0000_s1048" type="#_x0000_t202" style="position:absolute;margin-left:6.75pt;margin-top:0;width:703.5pt;height:621.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" filled="f" stroked="f">
                <v:textbox>
                  <w:txbxContent>
                    <w:p w14:paraId="1CC8977A" w14:textId="31CA86AA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</w:pPr>
                      <w:r w:rsidRPr="00696D25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  <w:t>Para esta guía de e</w:t>
                      </w:r>
                      <w: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  <w:t>stilo se han usado los siguientes recursos.</w:t>
                      </w:r>
                    </w:p>
                    <w:p w14:paraId="5667D718" w14:textId="77777777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sz w:val="36"/>
                          <w:szCs w:val="36"/>
                        </w:rPr>
                      </w:pPr>
                    </w:p>
                    <w:p w14:paraId="68B3A143" w14:textId="754D80F9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696D25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>Fondos</w:t>
                      </w:r>
                      <w:proofErr w:type="spellEnd"/>
                      <w:r w:rsidRPr="00696D25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>:</w:t>
                      </w:r>
                    </w:p>
                    <w:p w14:paraId="6C8A1CB8" w14:textId="53E13B1F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 xml:space="preserve">Transparent-textures: </w:t>
                      </w:r>
                      <w:hyperlink r:id="rId48" w:history="1">
                        <w:r w:rsidRPr="00696D25">
                          <w:rPr>
                            <w:rStyle w:val="Hipervnculo"/>
                            <w:rFonts w:ascii="Playpen Sans" w:hAnsi="Playpen Sans" w:cs="Sanskrit Text"/>
                            <w:sz w:val="36"/>
                            <w:szCs w:val="36"/>
                            <w:lang w:val="en-GB"/>
                          </w:rPr>
                          <w:t>https://www.transparenttextures.com</w:t>
                        </w:r>
                      </w:hyperlink>
                    </w:p>
                    <w:p w14:paraId="097CAB7E" w14:textId="74FA5283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696D25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>Colores:</w:t>
                      </w:r>
                    </w:p>
                    <w:p w14:paraId="3A023393" w14:textId="270A5EBD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696D25"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>Coolors</w:t>
                      </w:r>
                      <w:proofErr w:type="spellEnd"/>
                      <w:r w:rsidRPr="00696D25"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  <w:hyperlink r:id="rId49" w:history="1">
                        <w:r w:rsidRPr="00696D25">
                          <w:rPr>
                            <w:rStyle w:val="Hipervnculo"/>
                            <w:rFonts w:ascii="Playpen Sans" w:hAnsi="Playpen Sans" w:cs="Sanskrit Text"/>
                            <w:sz w:val="36"/>
                            <w:szCs w:val="36"/>
                            <w:lang w:val="en-GB"/>
                          </w:rPr>
                          <w:t>https://coolors.co</w:t>
                        </w:r>
                      </w:hyperlink>
                    </w:p>
                    <w:p w14:paraId="018165B3" w14:textId="550CC986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696D25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>Logo:</w:t>
                      </w:r>
                    </w:p>
                    <w:p w14:paraId="654D1B45" w14:textId="02A5F287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>Chatgpt</w:t>
                      </w:r>
                      <w:proofErr w:type="spellEnd"/>
                      <w: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 xml:space="preserve"> 4</w:t>
                      </w:r>
                    </w:p>
                    <w:p w14:paraId="4203B6ED" w14:textId="584DADA3" w:rsidR="00696D25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>Creación</w:t>
                      </w:r>
                      <w:proofErr w:type="spellEnd"/>
                      <w: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>los</w:t>
                      </w:r>
                      <w:proofErr w:type="spellEnd"/>
                      <w: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>modelos</w:t>
                      </w:r>
                      <w:proofErr w:type="spellEnd"/>
                      <w: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  <w:t>:</w:t>
                      </w:r>
                    </w:p>
                    <w:p w14:paraId="4177A3A5" w14:textId="5DFC4972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>Mockflow</w:t>
                      </w:r>
                      <w:proofErr w:type="spellEnd"/>
                      <w: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  <w:hyperlink r:id="rId50" w:history="1">
                        <w:r w:rsidRPr="00696D25">
                          <w:rPr>
                            <w:rStyle w:val="Hipervnculo"/>
                            <w:rFonts w:ascii="Playpen Sans" w:hAnsi="Playpen Sans" w:cs="Sanskrit Text"/>
                            <w:sz w:val="36"/>
                            <w:szCs w:val="36"/>
                            <w:lang w:val="en-GB"/>
                          </w:rPr>
                          <w:t>https://wireframepro.mockflow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3079" w:rsidRPr="00347B77" w:rsidSect="00E86B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laypen Sans Medium">
    <w:panose1 w:val="00000000000000000000"/>
    <w:charset w:val="00"/>
    <w:family w:val="auto"/>
    <w:pitch w:val="variable"/>
    <w:sig w:usb0="A00000EF" w:usb1="4200A04B" w:usb2="00000000" w:usb3="00000000" w:csb0="00000093" w:csb1="00000000"/>
  </w:font>
  <w:font w:name="Playpen Sans">
    <w:panose1 w:val="00000000000000000000"/>
    <w:charset w:val="00"/>
    <w:family w:val="auto"/>
    <w:pitch w:val="variable"/>
    <w:sig w:usb0="A00000EF" w:usb1="4200A04B" w:usb2="00000000" w:usb3="00000000" w:csb0="00000093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D5094"/>
    <w:multiLevelType w:val="hybridMultilevel"/>
    <w:tmpl w:val="2EF85F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A1"/>
    <w:rsid w:val="000678F5"/>
    <w:rsid w:val="000A2CA5"/>
    <w:rsid w:val="00137B69"/>
    <w:rsid w:val="00173080"/>
    <w:rsid w:val="00183947"/>
    <w:rsid w:val="002C4C0D"/>
    <w:rsid w:val="002C7DE2"/>
    <w:rsid w:val="00347B77"/>
    <w:rsid w:val="003977A1"/>
    <w:rsid w:val="00412FA2"/>
    <w:rsid w:val="00464DF7"/>
    <w:rsid w:val="0059495A"/>
    <w:rsid w:val="005C4907"/>
    <w:rsid w:val="005F4558"/>
    <w:rsid w:val="00611A59"/>
    <w:rsid w:val="006967FA"/>
    <w:rsid w:val="00696D25"/>
    <w:rsid w:val="006F5026"/>
    <w:rsid w:val="00763FAA"/>
    <w:rsid w:val="00906524"/>
    <w:rsid w:val="009120AD"/>
    <w:rsid w:val="00AA414F"/>
    <w:rsid w:val="00AD61A4"/>
    <w:rsid w:val="00AE029D"/>
    <w:rsid w:val="00AF3079"/>
    <w:rsid w:val="00B57597"/>
    <w:rsid w:val="00BD578F"/>
    <w:rsid w:val="00C43D68"/>
    <w:rsid w:val="00C87D2D"/>
    <w:rsid w:val="00CB7EE5"/>
    <w:rsid w:val="00E86BFF"/>
    <w:rsid w:val="00E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3e6d5"/>
      <o:colormenu v:ext="edit" fillcolor="#f3e6d5"/>
    </o:shapedefaults>
    <o:shapelayout v:ext="edit">
      <o:idmap v:ext="edit" data="1"/>
    </o:shapelayout>
  </w:shapeDefaults>
  <w:decimalSymbol w:val=","/>
  <w:listSeparator w:val=";"/>
  <w14:docId w14:val="1CB2303B"/>
  <w15:chartTrackingRefBased/>
  <w15:docId w15:val="{A8BE2425-4125-4DC1-A8BE-7031561A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BFF"/>
    <w:pPr>
      <w:ind w:left="720"/>
      <w:contextualSpacing/>
    </w:pPr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696D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ireframepro.mockflow.com" TargetMode="External"/><Relationship Id="rId50" Type="http://schemas.openxmlformats.org/officeDocument/2006/relationships/hyperlink" Target="https://wireframepro.mockflow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coolors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www.transparenttexture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coolors.c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transparenttextures.com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8A04-BCA4-4BB1-A4A6-A6C175D1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10</cp:revision>
  <dcterms:created xsi:type="dcterms:W3CDTF">2024-05-07T13:31:00Z</dcterms:created>
  <dcterms:modified xsi:type="dcterms:W3CDTF">2024-05-12T22:29:00Z</dcterms:modified>
</cp:coreProperties>
</file>